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6E67A05D" w14:textId="2342D6A0" w:rsidR="00485A46" w:rsidRPr="00EC1E58" w:rsidRDefault="00E525A6" w:rsidP="00E525A6">
      <w:pPr>
        <w:jc w:val="center"/>
        <w:rPr>
          <w:rFonts w:ascii="Arial" w:hAnsi="Arial" w:cs="Arial"/>
          <w:sz w:val="24"/>
        </w:rPr>
      </w:pPr>
      <w:r>
        <w:rPr>
          <w:rFonts w:ascii="Arial" w:hAnsi="Arial" w:cs="Arial"/>
          <w:sz w:val="24"/>
        </w:rPr>
        <w:t>ΚΟΥΜΠΟΤΡΥΠΑ</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BF56679" w:rsidR="00356444" w:rsidRPr="00CE2906" w:rsidRDefault="00356444" w:rsidP="006F0EDD">
      <w:pPr>
        <w:pStyle w:val="a3"/>
        <w:tabs>
          <w:tab w:val="left" w:pos="6090"/>
        </w:tabs>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1E226B3B"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0B74EE">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748" w:type="dxa"/>
        <w:tblInd w:w="-5" w:type="dxa"/>
        <w:tblLayout w:type="fixed"/>
        <w:tblLook w:val="01E0" w:firstRow="1" w:lastRow="1" w:firstColumn="1" w:lastColumn="1" w:noHBand="0" w:noVBand="0"/>
      </w:tblPr>
      <w:tblGrid>
        <w:gridCol w:w="567"/>
        <w:gridCol w:w="7235"/>
        <w:gridCol w:w="946"/>
      </w:tblGrid>
      <w:tr w:rsidR="00356444" w:rsidRPr="00F21C20" w14:paraId="1FEE51FB" w14:textId="77777777" w:rsidTr="00EA3C46">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235"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EA3C46">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235" w:type="dxa"/>
            <w:vAlign w:val="center"/>
          </w:tcPr>
          <w:p w14:paraId="684601E8" w14:textId="77777777" w:rsidR="00356444" w:rsidRPr="00F21C20" w:rsidRDefault="003061B7"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EA3C46">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235" w:type="dxa"/>
            <w:vAlign w:val="center"/>
          </w:tcPr>
          <w:p w14:paraId="01CB4175" w14:textId="77777777" w:rsidR="00AA3707" w:rsidRPr="00F21C20" w:rsidRDefault="003061B7"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EA3C46">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235" w:type="dxa"/>
            <w:vAlign w:val="center"/>
          </w:tcPr>
          <w:p w14:paraId="04EAB20C" w14:textId="1F18F343" w:rsidR="00AA3707" w:rsidRPr="00F21C20" w:rsidRDefault="003061B7"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EA3C46">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235" w:type="dxa"/>
            <w:vAlign w:val="center"/>
          </w:tcPr>
          <w:p w14:paraId="1BEFF969" w14:textId="7CC2F602" w:rsidR="00AA3707" w:rsidRPr="00F21C20" w:rsidRDefault="003061B7"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EA3C46">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235" w:type="dxa"/>
            <w:vAlign w:val="center"/>
          </w:tcPr>
          <w:p w14:paraId="24AD37AB" w14:textId="3572BB35" w:rsidR="00356444" w:rsidRPr="00F21C20" w:rsidRDefault="003061B7"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EA3C46">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235" w:type="dxa"/>
            <w:vAlign w:val="center"/>
          </w:tcPr>
          <w:p w14:paraId="7EEE5CE1" w14:textId="77777777" w:rsidR="00356444" w:rsidRPr="00F21C20" w:rsidRDefault="003061B7"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EA3C46">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235" w:type="dxa"/>
            <w:vAlign w:val="center"/>
          </w:tcPr>
          <w:p w14:paraId="163EBE66" w14:textId="77777777" w:rsidR="00356444" w:rsidRPr="00F21C20" w:rsidRDefault="003061B7"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EA3C46">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235" w:type="dxa"/>
            <w:vAlign w:val="center"/>
          </w:tcPr>
          <w:p w14:paraId="327692A5" w14:textId="6CB583CF" w:rsidR="00356444" w:rsidRPr="00F21C20" w:rsidRDefault="003061B7"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EA3C46">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235" w:type="dxa"/>
            <w:vAlign w:val="center"/>
          </w:tcPr>
          <w:p w14:paraId="2C143B6B" w14:textId="2E3AE8ED" w:rsidR="00AA3707" w:rsidRPr="00F21C20" w:rsidRDefault="003061B7"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EA3C46">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235" w:type="dxa"/>
            <w:vAlign w:val="center"/>
          </w:tcPr>
          <w:p w14:paraId="72054A06" w14:textId="77777777" w:rsidR="00AA3707" w:rsidRPr="00F21C20" w:rsidRDefault="003061B7"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4EA8CBC2" w:rsidR="00AA3707" w:rsidRPr="00F21C20" w:rsidRDefault="00690925"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EA3C46">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235" w:type="dxa"/>
            <w:vAlign w:val="center"/>
          </w:tcPr>
          <w:p w14:paraId="4476500A" w14:textId="52462DDA" w:rsidR="00356444" w:rsidRPr="00F21C20" w:rsidRDefault="003061B7"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07017CC4" w:rsidR="00356444" w:rsidRPr="00F21C20" w:rsidRDefault="00690925"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EA3C46">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235" w:type="dxa"/>
            <w:vAlign w:val="center"/>
          </w:tcPr>
          <w:p w14:paraId="75D0334F" w14:textId="77777777" w:rsidR="00356444" w:rsidRPr="00F21C20" w:rsidRDefault="003061B7"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EA3C46">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235" w:type="dxa"/>
            <w:vAlign w:val="center"/>
          </w:tcPr>
          <w:p w14:paraId="67BE6E66" w14:textId="77777777" w:rsidR="00356444" w:rsidRPr="00F21C20" w:rsidRDefault="003061B7"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EA3C46">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235"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EA3C46">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235" w:type="dxa"/>
            <w:vAlign w:val="center"/>
          </w:tcPr>
          <w:p w14:paraId="4941B533" w14:textId="77777777" w:rsidR="00356444" w:rsidRPr="00F21C20" w:rsidRDefault="003061B7"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6E7D31DD" w:rsidR="00356444" w:rsidRPr="00F21C20" w:rsidRDefault="00561BE5"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EA3C46">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235" w:type="dxa"/>
            <w:vAlign w:val="center"/>
          </w:tcPr>
          <w:p w14:paraId="5AA7988C" w14:textId="77777777" w:rsidR="00356444" w:rsidRPr="00F21C20" w:rsidRDefault="003061B7"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BF8B856" w:rsidR="00356444" w:rsidRPr="00F21C20" w:rsidRDefault="00561BE5"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EA3C46">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235" w:type="dxa"/>
            <w:vAlign w:val="center"/>
          </w:tcPr>
          <w:p w14:paraId="79CB0BCB" w14:textId="77777777" w:rsidR="00356444" w:rsidRPr="00F21C20" w:rsidRDefault="003061B7"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EA3C46">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235" w:type="dxa"/>
            <w:vAlign w:val="center"/>
          </w:tcPr>
          <w:p w14:paraId="2C956D9F" w14:textId="77777777" w:rsidR="00356444" w:rsidRPr="00F21C20" w:rsidRDefault="003061B7"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EA3C46">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235" w:type="dxa"/>
            <w:vAlign w:val="center"/>
          </w:tcPr>
          <w:p w14:paraId="7DCF55DC" w14:textId="77777777" w:rsidR="00356444" w:rsidRPr="00F21C20" w:rsidRDefault="003061B7"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EA3C46">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235" w:type="dxa"/>
            <w:vAlign w:val="center"/>
          </w:tcPr>
          <w:p w14:paraId="233486B2" w14:textId="77777777" w:rsidR="00356444" w:rsidRPr="00F21C20" w:rsidRDefault="003061B7"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EA3C46">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235" w:type="dxa"/>
            <w:vAlign w:val="center"/>
          </w:tcPr>
          <w:p w14:paraId="2E85A24E" w14:textId="77777777" w:rsidR="00356444" w:rsidRPr="00F21C20" w:rsidRDefault="003061B7"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5E2DE99" w:rsidR="00356444" w:rsidRPr="00F21C20" w:rsidRDefault="00690925"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EA3C46">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235" w:type="dxa"/>
            <w:vAlign w:val="center"/>
          </w:tcPr>
          <w:p w14:paraId="1BEE725D" w14:textId="77777777" w:rsidR="00356444" w:rsidRPr="00F21C20" w:rsidRDefault="003061B7"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EA3C46">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235" w:type="dxa"/>
            <w:vAlign w:val="center"/>
          </w:tcPr>
          <w:p w14:paraId="264F4AA1" w14:textId="77777777" w:rsidR="00356444" w:rsidRPr="00F21C20" w:rsidRDefault="003061B7"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EA3C46">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235" w:type="dxa"/>
            <w:vAlign w:val="center"/>
          </w:tcPr>
          <w:p w14:paraId="2BBB8913" w14:textId="77777777" w:rsidR="000B2B75" w:rsidRPr="00F21C20" w:rsidRDefault="003061B7"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DBE7BAF" w:rsidR="000B2B75" w:rsidRPr="00F21C20" w:rsidRDefault="00561BE5"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EA3C46">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235" w:type="dxa"/>
            <w:vAlign w:val="center"/>
          </w:tcPr>
          <w:p w14:paraId="2659F494" w14:textId="3FC89968" w:rsidR="00356444" w:rsidRPr="00F21C20" w:rsidRDefault="003061B7"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EA3C46">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235" w:type="dxa"/>
            <w:vAlign w:val="center"/>
          </w:tcPr>
          <w:p w14:paraId="151DA311" w14:textId="77777777" w:rsidR="00356444" w:rsidRPr="00F21C20" w:rsidRDefault="003061B7"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6F7C535E"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61BE5">
              <w:rPr>
                <w:rFonts w:ascii="Arial" w:hAnsi="Arial" w:cs="Arial"/>
                <w:spacing w:val="-5"/>
                <w:sz w:val="24"/>
                <w:szCs w:val="24"/>
              </w:rPr>
              <w:t>4</w:t>
            </w:r>
          </w:p>
        </w:tc>
      </w:tr>
      <w:tr w:rsidR="00356444" w:rsidRPr="00F21C20" w14:paraId="69AD8514" w14:textId="77777777" w:rsidTr="00EA3C46">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235" w:type="dxa"/>
            <w:vAlign w:val="center"/>
          </w:tcPr>
          <w:p w14:paraId="73159931" w14:textId="77777777" w:rsidR="00356444" w:rsidRPr="00F21C20" w:rsidRDefault="003061B7"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7E6ADB32" w:rsidR="008106B8" w:rsidRPr="00EA3C46" w:rsidRDefault="001D2ED6" w:rsidP="00F21C20">
            <w:pPr>
              <w:jc w:val="center"/>
              <w:rPr>
                <w:rFonts w:ascii="Arial" w:hAnsi="Arial" w:cs="Arial"/>
                <w:spacing w:val="-5"/>
                <w:sz w:val="24"/>
                <w:szCs w:val="24"/>
              </w:rPr>
            </w:pPr>
            <w:r>
              <w:rPr>
                <w:rFonts w:ascii="Arial" w:hAnsi="Arial" w:cs="Arial"/>
                <w:spacing w:val="-5"/>
                <w:sz w:val="24"/>
                <w:szCs w:val="24"/>
              </w:rPr>
              <w:t>15</w:t>
            </w:r>
          </w:p>
        </w:tc>
      </w:tr>
      <w:tr w:rsidR="00356444" w:rsidRPr="00F21C20" w14:paraId="65F0CD51" w14:textId="77777777" w:rsidTr="00EA3C46">
        <w:trPr>
          <w:trHeight w:val="349"/>
        </w:trPr>
        <w:tc>
          <w:tcPr>
            <w:tcW w:w="7802" w:type="dxa"/>
            <w:gridSpan w:val="2"/>
            <w:vAlign w:val="center"/>
          </w:tcPr>
          <w:p w14:paraId="40D7429B" w14:textId="0BB9E854" w:rsidR="00356444" w:rsidRPr="00F21C20" w:rsidRDefault="003061B7"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EA3C46">
        <w:trPr>
          <w:trHeight w:val="349"/>
        </w:trPr>
        <w:tc>
          <w:tcPr>
            <w:tcW w:w="7802"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EA3C46">
        <w:trPr>
          <w:trHeight w:val="349"/>
        </w:trPr>
        <w:tc>
          <w:tcPr>
            <w:tcW w:w="7802"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EA3C46">
        <w:trPr>
          <w:trHeight w:val="347"/>
        </w:trPr>
        <w:tc>
          <w:tcPr>
            <w:tcW w:w="7802"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EA3C46">
        <w:trPr>
          <w:trHeight w:val="349"/>
        </w:trPr>
        <w:tc>
          <w:tcPr>
            <w:tcW w:w="7802"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EA3C46">
        <w:trPr>
          <w:trHeight w:val="345"/>
        </w:trPr>
        <w:tc>
          <w:tcPr>
            <w:tcW w:w="7802"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EA3C46">
        <w:trPr>
          <w:trHeight w:val="345"/>
        </w:trPr>
        <w:tc>
          <w:tcPr>
            <w:tcW w:w="7802"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EA3C46">
        <w:trPr>
          <w:trHeight w:val="345"/>
        </w:trPr>
        <w:tc>
          <w:tcPr>
            <w:tcW w:w="7802"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EA3C46">
        <w:trPr>
          <w:trHeight w:val="345"/>
        </w:trPr>
        <w:tc>
          <w:tcPr>
            <w:tcW w:w="7802"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 xml:space="preserve">ΠΡΟΣΘΗΚΗ ΙΧ – ΥΠΟΔΕΙΓΜΑ ΒΕΒΑΙΩΣΗΣ ΠΙΣΤΟΠΟΙΗΣΗΣ </w:t>
            </w:r>
            <w:r w:rsidRPr="00F21C20">
              <w:rPr>
                <w:rFonts w:ascii="Arial" w:hAnsi="Arial" w:cs="Arial"/>
                <w:sz w:val="24"/>
                <w:szCs w:val="24"/>
              </w:rPr>
              <w:lastRenderedPageBreak/>
              <w:t>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lastRenderedPageBreak/>
              <w:t>IX-1</w:t>
            </w:r>
          </w:p>
        </w:tc>
      </w:tr>
      <w:tr w:rsidR="00970AE6" w:rsidRPr="00F21C20" w14:paraId="7863A383" w14:textId="77777777" w:rsidTr="00EA3C46">
        <w:trPr>
          <w:trHeight w:val="345"/>
        </w:trPr>
        <w:tc>
          <w:tcPr>
            <w:tcW w:w="7802"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EA3C46">
        <w:trPr>
          <w:trHeight w:val="345"/>
        </w:trPr>
        <w:tc>
          <w:tcPr>
            <w:tcW w:w="7802"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64681814" w:rsidR="001D0FD0" w:rsidRPr="00CB1326" w:rsidRDefault="00EA3C46"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E525A6">
        <w:rPr>
          <w:rFonts w:ascii="Arial" w:eastAsia="Arial" w:hAnsi="Arial" w:cs="Arial"/>
          <w:bCs/>
          <w:sz w:val="24"/>
          <w:szCs w:val="24"/>
        </w:rPr>
        <w:t>Κουμπότρυπας</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F8E4450" w14:textId="77777777" w:rsidR="006B2A1A" w:rsidRDefault="006B2A1A"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4A7A5E44"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DD0EB1">
        <w:rPr>
          <w:rFonts w:ascii="Arial" w:hAnsi="Arial" w:cs="Arial"/>
          <w:spacing w:val="-4"/>
        </w:rPr>
        <w:t>Η</w:t>
      </w:r>
      <w:r w:rsidR="00E10CF7">
        <w:rPr>
          <w:rFonts w:ascii="Arial" w:hAnsi="Arial" w:cs="Arial"/>
          <w:spacing w:val="-4"/>
        </w:rPr>
        <w:t xml:space="preserve"> «</w:t>
      </w:r>
      <w:r w:rsidR="006B2A1A">
        <w:rPr>
          <w:rFonts w:ascii="Arial" w:eastAsia="Arial" w:hAnsi="Arial" w:cs="Arial"/>
          <w:bCs/>
        </w:rPr>
        <w:t>Κουμπότρυπα</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EC1E58">
        <w:rPr>
          <w:rFonts w:ascii="Arial" w:hAnsi="Arial" w:cs="Arial"/>
        </w:rPr>
        <w:t>3530 «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1BB23A30" w14:textId="705B9D30" w:rsidR="00EF1FD9" w:rsidRPr="0072231D" w:rsidRDefault="005F22A5" w:rsidP="00EF1FD9">
      <w:pPr>
        <w:pStyle w:val="1"/>
        <w:shd w:val="clear" w:color="auto" w:fill="FFFFFF" w:themeFill="background1"/>
        <w:tabs>
          <w:tab w:val="left" w:pos="567"/>
          <w:tab w:val="left" w:pos="1134"/>
          <w:tab w:val="left" w:pos="1701"/>
        </w:tabs>
        <w:ind w:left="0"/>
        <w:jc w:val="both"/>
        <w:rPr>
          <w:b w:val="0"/>
        </w:rPr>
      </w:pPr>
      <w:r w:rsidRPr="000E2916">
        <w:rPr>
          <w:b w:val="0"/>
        </w:rPr>
        <w:tab/>
      </w:r>
      <w:r w:rsidR="000E2916" w:rsidRPr="000E2916">
        <w:rPr>
          <w:b w:val="0"/>
          <w:spacing w:val="-4"/>
        </w:rPr>
        <w:t>Η «</w:t>
      </w:r>
      <w:r w:rsidR="008E15CF" w:rsidRPr="008E15CF">
        <w:rPr>
          <w:b w:val="0"/>
          <w:bCs w:val="0"/>
        </w:rPr>
        <w:t>Κουμπ</w:t>
      </w:r>
      <w:r w:rsidR="008E15CF">
        <w:rPr>
          <w:b w:val="0"/>
          <w:bCs w:val="0"/>
        </w:rPr>
        <w:t>ότρυπα</w:t>
      </w:r>
      <w:r w:rsidR="000E2916" w:rsidRPr="000E2916">
        <w:rPr>
          <w:b w:val="0"/>
        </w:rPr>
        <w:t>»</w:t>
      </w:r>
      <w:r w:rsidR="00A36729">
        <w:rPr>
          <w:spacing w:val="-4"/>
        </w:rPr>
        <w:t xml:space="preserve"> </w:t>
      </w:r>
      <w:r w:rsidR="00AA0758" w:rsidRPr="00CB1326">
        <w:rPr>
          <w:b w:val="0"/>
        </w:rPr>
        <w:t>χρησιμοποιείται για τη</w:t>
      </w:r>
      <w:r w:rsidR="00DD2FE3">
        <w:rPr>
          <w:b w:val="0"/>
        </w:rPr>
        <w:t xml:space="preserve"> βιομηχανική παραγωγή ενδυμάτων</w:t>
      </w:r>
      <w:r w:rsidR="00511478">
        <w:rPr>
          <w:b w:val="0"/>
        </w:rPr>
        <w:t xml:space="preserve"> κατάλληλη για πλεκτά και σταθερά υφάσματα.</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11AD9A71" w14:textId="77777777" w:rsidR="00EF1FD9" w:rsidRDefault="00EF1FD9" w:rsidP="007D72DA">
      <w:pPr>
        <w:pStyle w:val="a5"/>
        <w:tabs>
          <w:tab w:val="left" w:pos="680"/>
          <w:tab w:val="left" w:pos="1134"/>
          <w:tab w:val="left" w:pos="1588"/>
          <w:tab w:val="left" w:pos="2041"/>
          <w:tab w:val="left" w:pos="2495"/>
        </w:tabs>
        <w:ind w:left="0"/>
        <w:rPr>
          <w:rFonts w:ascii="Arial" w:hAnsi="Arial" w:cs="Arial"/>
          <w:b/>
          <w:sz w:val="24"/>
          <w:szCs w:val="24"/>
        </w:rPr>
      </w:pPr>
    </w:p>
    <w:p w14:paraId="6821DC8B" w14:textId="46655D90" w:rsidR="00511478" w:rsidRPr="000458C1" w:rsidRDefault="00511478" w:rsidP="00511478">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 Τουλάχιστον 3.5</w:t>
      </w:r>
      <w:r w:rsidRPr="000458C1">
        <w:rPr>
          <w:rFonts w:ascii="Arial" w:hAnsi="Arial" w:cs="Arial"/>
          <w:spacing w:val="-2"/>
          <w:sz w:val="24"/>
          <w:szCs w:val="24"/>
        </w:rPr>
        <w:t>00</w:t>
      </w:r>
      <w:r>
        <w:rPr>
          <w:rFonts w:ascii="Arial" w:hAnsi="Arial" w:cs="Arial"/>
          <w:spacing w:val="-2"/>
          <w:sz w:val="24"/>
          <w:szCs w:val="24"/>
        </w:rPr>
        <w:t>±10%</w:t>
      </w:r>
      <w:r w:rsidRPr="000458C1">
        <w:rPr>
          <w:rFonts w:ascii="Arial" w:hAnsi="Arial" w:cs="Arial"/>
          <w:spacing w:val="-2"/>
          <w:sz w:val="24"/>
          <w:szCs w:val="24"/>
        </w:rPr>
        <w:t xml:space="preserve"> στροφές/λεπτό (ρυθμιζόμενη).</w:t>
      </w:r>
      <w:r w:rsidRPr="00511478">
        <w:rPr>
          <w:rFonts w:ascii="Arial" w:hAnsi="Arial" w:cs="Arial"/>
          <w:b/>
          <w:sz w:val="24"/>
          <w:szCs w:val="24"/>
        </w:rPr>
        <w:t xml:space="preserve"> </w:t>
      </w:r>
      <w:r w:rsidRPr="00C94398">
        <w:rPr>
          <w:rFonts w:ascii="Arial" w:hAnsi="Arial" w:cs="Arial"/>
          <w:b/>
          <w:sz w:val="24"/>
          <w:szCs w:val="24"/>
        </w:rPr>
        <w:t>(Βαθμολογούμενο κριτήριο)</w:t>
      </w:r>
    </w:p>
    <w:p w14:paraId="76169D67" w14:textId="77777777" w:rsidR="00511478" w:rsidRPr="000458C1" w:rsidRDefault="00511478" w:rsidP="00511478">
      <w:pPr>
        <w:pStyle w:val="a5"/>
        <w:tabs>
          <w:tab w:val="left" w:pos="0"/>
          <w:tab w:val="left" w:pos="567"/>
          <w:tab w:val="left" w:pos="1134"/>
          <w:tab w:val="left" w:pos="1701"/>
        </w:tabs>
        <w:ind w:left="0"/>
        <w:rPr>
          <w:rFonts w:ascii="Arial" w:hAnsi="Arial" w:cs="Arial"/>
          <w:spacing w:val="-2"/>
          <w:sz w:val="24"/>
          <w:szCs w:val="24"/>
        </w:rPr>
      </w:pPr>
    </w:p>
    <w:p w14:paraId="5CA1819C" w14:textId="77777777" w:rsidR="00511478" w:rsidRDefault="00511478" w:rsidP="00511478">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Αριθμός βελονιών: Μία (1</w:t>
      </w:r>
      <w:r w:rsidRPr="000458C1">
        <w:rPr>
          <w:rFonts w:ascii="Arial" w:hAnsi="Arial" w:cs="Arial"/>
          <w:spacing w:val="-2"/>
          <w:sz w:val="24"/>
          <w:szCs w:val="24"/>
        </w:rPr>
        <w:t>)</w:t>
      </w:r>
    </w:p>
    <w:p w14:paraId="3AF62DFD" w14:textId="77777777" w:rsidR="00511478" w:rsidRDefault="00511478" w:rsidP="00511478">
      <w:pPr>
        <w:pStyle w:val="a5"/>
        <w:tabs>
          <w:tab w:val="left" w:pos="0"/>
          <w:tab w:val="left" w:pos="567"/>
          <w:tab w:val="left" w:pos="1134"/>
          <w:tab w:val="left" w:pos="1701"/>
        </w:tabs>
        <w:ind w:left="0"/>
        <w:rPr>
          <w:rFonts w:ascii="Arial" w:hAnsi="Arial" w:cs="Arial"/>
          <w:spacing w:val="-2"/>
          <w:sz w:val="24"/>
          <w:szCs w:val="24"/>
        </w:rPr>
      </w:pPr>
    </w:p>
    <w:p w14:paraId="114F2778" w14:textId="77777777" w:rsidR="00511478" w:rsidRDefault="00511478" w:rsidP="00511478">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 xml:space="preserve">Στρόφαλος: Οριζόντιος, κανονικός </w:t>
      </w:r>
    </w:p>
    <w:p w14:paraId="24A9D0EE" w14:textId="77777777" w:rsidR="00511478" w:rsidRDefault="00511478" w:rsidP="00511478">
      <w:pPr>
        <w:pStyle w:val="a5"/>
        <w:tabs>
          <w:tab w:val="left" w:pos="0"/>
          <w:tab w:val="left" w:pos="567"/>
          <w:tab w:val="left" w:pos="1134"/>
          <w:tab w:val="left" w:pos="1701"/>
        </w:tabs>
        <w:ind w:left="0"/>
        <w:rPr>
          <w:rFonts w:ascii="Arial" w:hAnsi="Arial" w:cs="Arial"/>
          <w:spacing w:val="-2"/>
          <w:sz w:val="24"/>
          <w:szCs w:val="24"/>
        </w:rPr>
      </w:pPr>
    </w:p>
    <w:p w14:paraId="21C105FE" w14:textId="4D0CFF9D" w:rsidR="00511478" w:rsidRDefault="00511478" w:rsidP="00511478">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t>Σύστημα κοπής: Ένα (1) μαχαί</w:t>
      </w:r>
      <w:r w:rsidR="00EE6201">
        <w:rPr>
          <w:rFonts w:ascii="Arial" w:hAnsi="Arial" w:cs="Arial"/>
          <w:spacing w:val="-2"/>
          <w:sz w:val="24"/>
          <w:szCs w:val="24"/>
        </w:rPr>
        <w:t>ρι για οποιαδήποτε μήκος</w:t>
      </w:r>
      <w:r>
        <w:rPr>
          <w:rFonts w:ascii="Arial" w:hAnsi="Arial" w:cs="Arial"/>
          <w:spacing w:val="-2"/>
          <w:sz w:val="24"/>
          <w:szCs w:val="24"/>
        </w:rPr>
        <w:t xml:space="preserve"> και σχήματα</w:t>
      </w:r>
    </w:p>
    <w:p w14:paraId="050F985A" w14:textId="77777777" w:rsidR="00511478" w:rsidRDefault="00511478" w:rsidP="00511478">
      <w:pPr>
        <w:pStyle w:val="a5"/>
        <w:tabs>
          <w:tab w:val="left" w:pos="0"/>
          <w:tab w:val="left" w:pos="567"/>
          <w:tab w:val="left" w:pos="1134"/>
          <w:tab w:val="left" w:pos="1701"/>
        </w:tabs>
        <w:ind w:left="0"/>
        <w:rPr>
          <w:rFonts w:ascii="Arial" w:hAnsi="Arial" w:cs="Arial"/>
          <w:spacing w:val="-2"/>
          <w:sz w:val="24"/>
          <w:szCs w:val="24"/>
        </w:rPr>
      </w:pPr>
    </w:p>
    <w:p w14:paraId="42545537" w14:textId="30129254" w:rsidR="00511478" w:rsidRDefault="00511478" w:rsidP="00511478">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 xml:space="preserve"> Μήκος κουμπότρυπας: </w:t>
      </w:r>
      <w:r w:rsidR="00D42B3E">
        <w:rPr>
          <w:rFonts w:ascii="Arial" w:hAnsi="Arial" w:cs="Arial"/>
          <w:spacing w:val="-2"/>
          <w:sz w:val="24"/>
          <w:szCs w:val="24"/>
        </w:rPr>
        <w:t xml:space="preserve">Έως </w:t>
      </w:r>
      <w:r>
        <w:rPr>
          <w:rFonts w:ascii="Arial" w:hAnsi="Arial" w:cs="Arial"/>
          <w:spacing w:val="-2"/>
          <w:sz w:val="24"/>
          <w:szCs w:val="24"/>
        </w:rPr>
        <w:t>40</w:t>
      </w:r>
      <w:r w:rsidR="00D42B3E">
        <w:rPr>
          <w:rFonts w:ascii="Arial" w:hAnsi="Arial" w:cs="Arial"/>
          <w:spacing w:val="-2"/>
          <w:sz w:val="24"/>
          <w:szCs w:val="24"/>
        </w:rPr>
        <w:t xml:space="preserve"> ± 2</w:t>
      </w:r>
      <w:r w:rsidR="00EA3C46">
        <w:rPr>
          <w:rFonts w:ascii="Arial" w:hAnsi="Arial" w:cs="Arial"/>
          <w:spacing w:val="-2"/>
          <w:sz w:val="24"/>
          <w:szCs w:val="24"/>
        </w:rPr>
        <w:t xml:space="preserve"> χιλιοστών</w:t>
      </w:r>
    </w:p>
    <w:p w14:paraId="3855F260" w14:textId="77777777" w:rsidR="00511478" w:rsidRDefault="00511478" w:rsidP="00511478">
      <w:pPr>
        <w:pStyle w:val="a5"/>
        <w:tabs>
          <w:tab w:val="left" w:pos="0"/>
          <w:tab w:val="left" w:pos="567"/>
          <w:tab w:val="left" w:pos="1134"/>
          <w:tab w:val="left" w:pos="1701"/>
        </w:tabs>
        <w:ind w:left="0"/>
        <w:rPr>
          <w:rFonts w:ascii="Arial" w:hAnsi="Arial" w:cs="Arial"/>
          <w:spacing w:val="-2"/>
          <w:sz w:val="24"/>
          <w:szCs w:val="24"/>
        </w:rPr>
      </w:pPr>
    </w:p>
    <w:p w14:paraId="54402D15" w14:textId="77777777" w:rsidR="00511478" w:rsidRPr="000458C1" w:rsidRDefault="00511478" w:rsidP="00511478">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Σύστημα λίπανσης: Αυτόματη με κλειστό κύκλωμα λαδιού.</w:t>
      </w:r>
      <w:r>
        <w:rPr>
          <w:rFonts w:ascii="Arial" w:hAnsi="Arial" w:cs="Arial"/>
          <w:spacing w:val="-2"/>
          <w:sz w:val="24"/>
          <w:szCs w:val="24"/>
        </w:rPr>
        <w:tab/>
      </w:r>
    </w:p>
    <w:p w14:paraId="3D0E6129" w14:textId="77777777" w:rsidR="00511478" w:rsidRPr="000458C1" w:rsidRDefault="00511478" w:rsidP="00511478">
      <w:pPr>
        <w:pStyle w:val="a5"/>
        <w:tabs>
          <w:tab w:val="left" w:pos="0"/>
          <w:tab w:val="left" w:pos="567"/>
          <w:tab w:val="left" w:pos="1134"/>
          <w:tab w:val="left" w:pos="1701"/>
        </w:tabs>
        <w:ind w:left="0"/>
        <w:rPr>
          <w:rFonts w:ascii="Arial" w:hAnsi="Arial" w:cs="Arial"/>
          <w:spacing w:val="-2"/>
          <w:sz w:val="24"/>
          <w:szCs w:val="24"/>
        </w:rPr>
      </w:pPr>
    </w:p>
    <w:p w14:paraId="6BB23643" w14:textId="77777777" w:rsidR="00511478" w:rsidRPr="00EE7707" w:rsidRDefault="00511478" w:rsidP="00511478">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sidRPr="000458C1">
        <w:rPr>
          <w:rFonts w:ascii="Arial" w:hAnsi="Arial" w:cs="Arial"/>
          <w:spacing w:val="-2"/>
          <w:sz w:val="24"/>
          <w:szCs w:val="24"/>
        </w:rPr>
        <w:tab/>
        <w:t>Κοπτικό Νήματος: Αυτόματο</w:t>
      </w:r>
    </w:p>
    <w:p w14:paraId="2ED89669" w14:textId="77777777" w:rsidR="00511478" w:rsidRPr="000458C1" w:rsidRDefault="00511478" w:rsidP="00511478">
      <w:pPr>
        <w:pStyle w:val="a5"/>
        <w:tabs>
          <w:tab w:val="left" w:pos="0"/>
          <w:tab w:val="left" w:pos="567"/>
          <w:tab w:val="left" w:pos="1134"/>
          <w:tab w:val="left" w:pos="1701"/>
        </w:tabs>
        <w:ind w:left="0"/>
        <w:rPr>
          <w:rFonts w:ascii="Arial" w:hAnsi="Arial" w:cs="Arial"/>
          <w:spacing w:val="-2"/>
          <w:sz w:val="24"/>
          <w:szCs w:val="24"/>
        </w:rPr>
      </w:pPr>
    </w:p>
    <w:p w14:paraId="460F0D8A" w14:textId="77777777" w:rsidR="00511478" w:rsidRPr="000458C1" w:rsidRDefault="00511478" w:rsidP="00511478">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Pr>
          <w:rFonts w:ascii="Arial" w:hAnsi="Arial" w:cs="Arial"/>
          <w:spacing w:val="-2"/>
          <w:sz w:val="24"/>
          <w:szCs w:val="24"/>
        </w:rPr>
        <w:tab/>
      </w:r>
      <w:r w:rsidRPr="000458C1">
        <w:rPr>
          <w:rFonts w:ascii="Arial" w:hAnsi="Arial" w:cs="Arial"/>
          <w:spacing w:val="-2"/>
          <w:sz w:val="24"/>
          <w:szCs w:val="24"/>
        </w:rPr>
        <w:t>Πίνακας Ελέγχου</w:t>
      </w:r>
      <w:r>
        <w:rPr>
          <w:rFonts w:ascii="Arial" w:hAnsi="Arial" w:cs="Arial"/>
          <w:spacing w:val="-2"/>
          <w:sz w:val="24"/>
          <w:szCs w:val="24"/>
        </w:rPr>
        <w:t xml:space="preserve"> (</w:t>
      </w:r>
      <w:r>
        <w:rPr>
          <w:rFonts w:ascii="Arial" w:hAnsi="Arial" w:cs="Arial"/>
          <w:spacing w:val="-2"/>
          <w:sz w:val="24"/>
          <w:szCs w:val="24"/>
          <w:lang w:val="en-US"/>
        </w:rPr>
        <w:t>panel</w:t>
      </w:r>
      <w:r w:rsidRPr="00916A6F">
        <w:rPr>
          <w:rFonts w:ascii="Arial" w:hAnsi="Arial" w:cs="Arial"/>
          <w:spacing w:val="-2"/>
          <w:sz w:val="24"/>
          <w:szCs w:val="24"/>
        </w:rPr>
        <w:t>)</w:t>
      </w:r>
      <w:r>
        <w:rPr>
          <w:rFonts w:ascii="Arial" w:hAnsi="Arial" w:cs="Arial"/>
          <w:spacing w:val="-2"/>
          <w:sz w:val="24"/>
          <w:szCs w:val="24"/>
        </w:rPr>
        <w:t>: Ενσωματωμένος πίνακας προγραμματισμού</w:t>
      </w:r>
      <w:r w:rsidRPr="000458C1">
        <w:rPr>
          <w:rFonts w:ascii="Arial" w:hAnsi="Arial" w:cs="Arial"/>
          <w:spacing w:val="-2"/>
          <w:sz w:val="24"/>
          <w:szCs w:val="24"/>
        </w:rPr>
        <w:t xml:space="preserve">. </w:t>
      </w:r>
    </w:p>
    <w:p w14:paraId="4A874757" w14:textId="77777777" w:rsidR="00511478" w:rsidRPr="000458C1" w:rsidRDefault="00511478" w:rsidP="00511478">
      <w:pPr>
        <w:pStyle w:val="a5"/>
        <w:tabs>
          <w:tab w:val="left" w:pos="0"/>
          <w:tab w:val="left" w:pos="567"/>
          <w:tab w:val="left" w:pos="1134"/>
          <w:tab w:val="left" w:pos="1701"/>
        </w:tabs>
        <w:ind w:left="0"/>
        <w:rPr>
          <w:rFonts w:ascii="Arial" w:hAnsi="Arial" w:cs="Arial"/>
          <w:spacing w:val="-2"/>
          <w:sz w:val="24"/>
          <w:szCs w:val="24"/>
        </w:rPr>
      </w:pPr>
    </w:p>
    <w:p w14:paraId="42C8B723" w14:textId="77777777" w:rsidR="00511478" w:rsidRDefault="00511478" w:rsidP="00511478">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w:t>
      </w:r>
      <w:r>
        <w:rPr>
          <w:rFonts w:ascii="Arial" w:hAnsi="Arial" w:cs="Arial"/>
          <w:spacing w:val="-2"/>
          <w:sz w:val="24"/>
          <w:szCs w:val="24"/>
        </w:rPr>
        <w:t>.10</w:t>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r>
        <w:rPr>
          <w:rFonts w:ascii="Arial" w:hAnsi="Arial" w:cs="Arial"/>
          <w:spacing w:val="-2"/>
          <w:sz w:val="24"/>
          <w:szCs w:val="24"/>
        </w:rPr>
        <w:t>.</w:t>
      </w:r>
    </w:p>
    <w:p w14:paraId="29268E16" w14:textId="77777777" w:rsidR="00511478" w:rsidRPr="000458C1" w:rsidRDefault="00511478" w:rsidP="00511478">
      <w:pPr>
        <w:tabs>
          <w:tab w:val="left" w:pos="1245"/>
        </w:tabs>
        <w:rPr>
          <w:rFonts w:ascii="Arial" w:hAnsi="Arial" w:cs="Arial"/>
          <w:sz w:val="24"/>
          <w:szCs w:val="24"/>
        </w:rPr>
      </w:pPr>
    </w:p>
    <w:p w14:paraId="4725A9B3" w14:textId="77777777" w:rsidR="00511478" w:rsidRPr="000458C1" w:rsidRDefault="00511478" w:rsidP="00511478">
      <w:pPr>
        <w:tabs>
          <w:tab w:val="left" w:pos="1245"/>
        </w:tabs>
        <w:rPr>
          <w:rFonts w:ascii="Arial" w:hAnsi="Arial" w:cs="Arial"/>
          <w:sz w:val="24"/>
          <w:szCs w:val="24"/>
        </w:rPr>
      </w:pPr>
      <w:r>
        <w:rPr>
          <w:rFonts w:ascii="Arial" w:hAnsi="Arial" w:cs="Arial"/>
          <w:sz w:val="24"/>
          <w:szCs w:val="24"/>
        </w:rPr>
        <w:t xml:space="preserve">4.2.11       </w:t>
      </w:r>
      <w:r w:rsidRPr="000458C1">
        <w:rPr>
          <w:rFonts w:ascii="Arial" w:hAnsi="Arial" w:cs="Arial"/>
          <w:sz w:val="24"/>
          <w:szCs w:val="24"/>
        </w:rPr>
        <w:t>Τύλιγμα Μασουριού</w:t>
      </w:r>
      <w:r>
        <w:rPr>
          <w:rFonts w:ascii="Arial" w:hAnsi="Arial" w:cs="Arial"/>
          <w:sz w:val="24"/>
          <w:szCs w:val="24"/>
        </w:rPr>
        <w:t>: Αυτόματο τύλιγμα μασουριού στο κορμό ης μηχανής.</w:t>
      </w:r>
    </w:p>
    <w:p w14:paraId="0AEC0B5A" w14:textId="77777777" w:rsidR="00511478" w:rsidRPr="000458C1" w:rsidRDefault="00511478" w:rsidP="00511478">
      <w:pPr>
        <w:tabs>
          <w:tab w:val="left" w:pos="1245"/>
        </w:tabs>
        <w:rPr>
          <w:rFonts w:ascii="Arial" w:hAnsi="Arial" w:cs="Arial"/>
          <w:sz w:val="24"/>
          <w:szCs w:val="24"/>
        </w:rPr>
      </w:pPr>
    </w:p>
    <w:p w14:paraId="1C7C2E93" w14:textId="77777777" w:rsidR="00511478" w:rsidRDefault="00511478" w:rsidP="00511478">
      <w:pPr>
        <w:tabs>
          <w:tab w:val="left" w:pos="1245"/>
        </w:tabs>
        <w:rPr>
          <w:rFonts w:ascii="Arial" w:hAnsi="Arial" w:cs="Arial"/>
          <w:sz w:val="24"/>
          <w:szCs w:val="24"/>
        </w:rPr>
      </w:pPr>
      <w:r>
        <w:rPr>
          <w:rFonts w:ascii="Arial" w:hAnsi="Arial" w:cs="Arial"/>
          <w:sz w:val="24"/>
          <w:szCs w:val="24"/>
        </w:rPr>
        <w:t>4.2.12</w:t>
      </w:r>
      <w:r>
        <w:rPr>
          <w:rFonts w:ascii="Arial" w:hAnsi="Arial" w:cs="Arial"/>
          <w:sz w:val="24"/>
          <w:szCs w:val="24"/>
        </w:rPr>
        <w:tab/>
      </w:r>
      <w:r w:rsidRPr="000458C1">
        <w:rPr>
          <w:rFonts w:ascii="Arial" w:hAnsi="Arial" w:cs="Arial"/>
          <w:sz w:val="24"/>
          <w:szCs w:val="24"/>
        </w:rPr>
        <w:t>Ρεύμα</w:t>
      </w:r>
      <w:r>
        <w:rPr>
          <w:rFonts w:ascii="Arial" w:hAnsi="Arial" w:cs="Arial"/>
          <w:sz w:val="24"/>
          <w:szCs w:val="24"/>
        </w:rPr>
        <w:t>/Αέρας</w:t>
      </w:r>
      <w:r w:rsidRPr="000458C1">
        <w:rPr>
          <w:rFonts w:ascii="Arial" w:hAnsi="Arial" w:cs="Arial"/>
          <w:sz w:val="24"/>
          <w:szCs w:val="24"/>
        </w:rPr>
        <w:t>:</w:t>
      </w:r>
      <w:r w:rsidRPr="00A95A4B">
        <w:t xml:space="preserve"> </w:t>
      </w:r>
      <w:r>
        <w:rPr>
          <w:rFonts w:ascii="Arial" w:hAnsi="Arial" w:cs="Arial"/>
          <w:sz w:val="24"/>
          <w:szCs w:val="24"/>
        </w:rPr>
        <w:t>Τάση ρεύματος 22</w:t>
      </w:r>
      <w:r w:rsidRPr="000458C1">
        <w:rPr>
          <w:rFonts w:ascii="Arial" w:hAnsi="Arial" w:cs="Arial"/>
          <w:sz w:val="24"/>
          <w:szCs w:val="24"/>
        </w:rPr>
        <w:t>0</w:t>
      </w:r>
      <w:r w:rsidRPr="000458C1">
        <w:rPr>
          <w:rFonts w:ascii="Arial" w:hAnsi="Arial" w:cs="Arial"/>
          <w:sz w:val="24"/>
          <w:szCs w:val="24"/>
          <w:lang w:val="en-US"/>
        </w:rPr>
        <w:t>V</w:t>
      </w:r>
      <w:r>
        <w:rPr>
          <w:rFonts w:ascii="Arial" w:hAnsi="Arial" w:cs="Arial"/>
          <w:sz w:val="24"/>
          <w:szCs w:val="24"/>
        </w:rPr>
        <w:t>, 50</w:t>
      </w:r>
      <w:r w:rsidRPr="00496EF1">
        <w:rPr>
          <w:rFonts w:ascii="Arial" w:hAnsi="Arial" w:cs="Arial"/>
          <w:sz w:val="24"/>
          <w:szCs w:val="24"/>
        </w:rPr>
        <w:t xml:space="preserve"> </w:t>
      </w:r>
      <w:r>
        <w:rPr>
          <w:rFonts w:ascii="Arial" w:hAnsi="Arial" w:cs="Arial"/>
          <w:sz w:val="24"/>
          <w:szCs w:val="24"/>
          <w:lang w:val="en-US"/>
        </w:rPr>
        <w:t>Hz</w:t>
      </w:r>
      <w:r w:rsidRPr="00496EF1">
        <w:rPr>
          <w:rFonts w:ascii="Arial" w:hAnsi="Arial" w:cs="Arial"/>
          <w:sz w:val="24"/>
          <w:szCs w:val="24"/>
        </w:rPr>
        <w:t xml:space="preserve"> </w:t>
      </w:r>
      <w:r>
        <w:rPr>
          <w:rFonts w:ascii="Arial" w:hAnsi="Arial" w:cs="Arial"/>
          <w:sz w:val="24"/>
          <w:szCs w:val="24"/>
        </w:rPr>
        <w:t>και πίεση αέρα 6</w:t>
      </w:r>
      <w:r w:rsidRPr="005257A5">
        <w:rPr>
          <w:rFonts w:ascii="Arial" w:hAnsi="Arial" w:cs="Arial"/>
          <w:sz w:val="24"/>
          <w:szCs w:val="24"/>
        </w:rPr>
        <w:t xml:space="preserve"> </w:t>
      </w:r>
      <w:r>
        <w:rPr>
          <w:rFonts w:ascii="Arial" w:hAnsi="Arial" w:cs="Arial"/>
          <w:sz w:val="24"/>
          <w:szCs w:val="24"/>
          <w:lang w:val="en-US"/>
        </w:rPr>
        <w:t>bar</w:t>
      </w:r>
      <w:r w:rsidRPr="005257A5">
        <w:rPr>
          <w:rFonts w:ascii="Arial" w:hAnsi="Arial" w:cs="Arial"/>
          <w:sz w:val="24"/>
          <w:szCs w:val="24"/>
        </w:rPr>
        <w:t>.</w:t>
      </w:r>
    </w:p>
    <w:p w14:paraId="63137DB0" w14:textId="77777777" w:rsidR="00511478" w:rsidRDefault="00511478" w:rsidP="00511478">
      <w:pPr>
        <w:tabs>
          <w:tab w:val="left" w:pos="1245"/>
        </w:tabs>
        <w:rPr>
          <w:rFonts w:ascii="Arial" w:hAnsi="Arial" w:cs="Arial"/>
          <w:sz w:val="24"/>
          <w:szCs w:val="24"/>
        </w:rPr>
      </w:pPr>
    </w:p>
    <w:p w14:paraId="7DC9C34B" w14:textId="6F7A2902" w:rsidR="00511478" w:rsidRDefault="00511478" w:rsidP="00511478">
      <w:pPr>
        <w:tabs>
          <w:tab w:val="left" w:pos="1245"/>
        </w:tabs>
        <w:rPr>
          <w:rFonts w:ascii="Arial" w:hAnsi="Arial" w:cs="Arial"/>
          <w:sz w:val="24"/>
          <w:szCs w:val="24"/>
        </w:rPr>
      </w:pPr>
      <w:r>
        <w:rPr>
          <w:rFonts w:ascii="Arial" w:hAnsi="Arial" w:cs="Arial"/>
          <w:sz w:val="24"/>
          <w:szCs w:val="24"/>
        </w:rPr>
        <w:t>4.2.13</w:t>
      </w:r>
      <w:r>
        <w:rPr>
          <w:rFonts w:ascii="Arial" w:hAnsi="Arial" w:cs="Arial"/>
          <w:sz w:val="24"/>
          <w:szCs w:val="24"/>
        </w:rPr>
        <w:tab/>
        <w:t xml:space="preserve">Ανύψωση ποδιού: Αυτόματη 15 </w:t>
      </w:r>
      <w:r w:rsidR="00D42B3E">
        <w:rPr>
          <w:rFonts w:ascii="Arial" w:hAnsi="Arial" w:cs="Arial"/>
          <w:spacing w:val="-2"/>
          <w:sz w:val="24"/>
          <w:szCs w:val="24"/>
        </w:rPr>
        <w:t xml:space="preserve">± </w:t>
      </w:r>
      <w:r>
        <w:rPr>
          <w:rFonts w:ascii="Arial" w:hAnsi="Arial" w:cs="Arial"/>
          <w:spacing w:val="-2"/>
          <w:sz w:val="24"/>
          <w:szCs w:val="24"/>
        </w:rPr>
        <w:t>2  χιλιοστά</w:t>
      </w:r>
      <w:r>
        <w:rPr>
          <w:rFonts w:ascii="Arial" w:hAnsi="Arial" w:cs="Arial"/>
          <w:sz w:val="24"/>
          <w:szCs w:val="24"/>
        </w:rPr>
        <w:t xml:space="preserve"> </w:t>
      </w:r>
    </w:p>
    <w:p w14:paraId="405605D6" w14:textId="77777777" w:rsidR="00511478" w:rsidRDefault="00511478" w:rsidP="00511478">
      <w:pPr>
        <w:tabs>
          <w:tab w:val="left" w:pos="1245"/>
        </w:tabs>
        <w:rPr>
          <w:rFonts w:ascii="Arial" w:hAnsi="Arial" w:cs="Arial"/>
          <w:sz w:val="24"/>
          <w:szCs w:val="24"/>
        </w:rPr>
      </w:pPr>
    </w:p>
    <w:p w14:paraId="3F2ACAAB" w14:textId="77777777" w:rsidR="00511478" w:rsidRPr="0038550B" w:rsidRDefault="00511478" w:rsidP="00511478">
      <w:pPr>
        <w:rPr>
          <w:rFonts w:ascii="Arial" w:hAnsi="Arial" w:cs="Arial"/>
          <w:sz w:val="24"/>
          <w:szCs w:val="24"/>
        </w:rPr>
      </w:pPr>
      <w:r w:rsidRPr="0038550B">
        <w:rPr>
          <w:rFonts w:ascii="Arial" w:hAnsi="Arial" w:cs="Arial"/>
          <w:sz w:val="24"/>
          <w:szCs w:val="24"/>
        </w:rPr>
        <w:t>4.2.</w:t>
      </w:r>
      <w:r>
        <w:rPr>
          <w:rFonts w:ascii="Arial" w:hAnsi="Arial" w:cs="Arial"/>
          <w:sz w:val="24"/>
          <w:szCs w:val="24"/>
        </w:rPr>
        <w:t>14</w:t>
      </w:r>
      <w:r w:rsidRPr="0038550B">
        <w:rPr>
          <w:rFonts w:ascii="Arial" w:hAnsi="Arial" w:cs="Arial"/>
          <w:sz w:val="24"/>
          <w:szCs w:val="24"/>
        </w:rPr>
        <w:tab/>
        <w:t xml:space="preserve">       Βάση/Τραπέζι εργασίας: Ρυθμιζόμενη, βιομηχανικό</w:t>
      </w:r>
    </w:p>
    <w:p w14:paraId="67ADD97C" w14:textId="77777777" w:rsidR="00511478" w:rsidRPr="0038550B" w:rsidRDefault="00511478" w:rsidP="00511478">
      <w:pPr>
        <w:rPr>
          <w:rFonts w:ascii="Arial" w:hAnsi="Arial" w:cs="Arial"/>
          <w:sz w:val="24"/>
          <w:szCs w:val="24"/>
        </w:rPr>
      </w:pPr>
    </w:p>
    <w:p w14:paraId="137D624F" w14:textId="42503BE7" w:rsidR="00511478" w:rsidRDefault="00511478" w:rsidP="00511478">
      <w:pPr>
        <w:tabs>
          <w:tab w:val="left" w:pos="720"/>
          <w:tab w:val="left" w:pos="1440"/>
          <w:tab w:val="left" w:pos="2160"/>
          <w:tab w:val="left" w:pos="2880"/>
          <w:tab w:val="left" w:pos="3600"/>
          <w:tab w:val="left" w:pos="4320"/>
          <w:tab w:val="left" w:pos="6015"/>
        </w:tabs>
        <w:rPr>
          <w:rFonts w:ascii="Arial" w:hAnsi="Arial" w:cs="Arial"/>
          <w:spacing w:val="-2"/>
          <w:sz w:val="24"/>
          <w:szCs w:val="24"/>
        </w:rPr>
      </w:pPr>
      <w:r>
        <w:rPr>
          <w:rFonts w:ascii="Arial" w:hAnsi="Arial" w:cs="Arial"/>
          <w:sz w:val="24"/>
          <w:szCs w:val="24"/>
        </w:rPr>
        <w:t>4.2.15</w:t>
      </w:r>
      <w:r w:rsidRPr="0038550B">
        <w:rPr>
          <w:rFonts w:ascii="Arial" w:hAnsi="Arial" w:cs="Arial"/>
          <w:sz w:val="24"/>
          <w:szCs w:val="24"/>
        </w:rPr>
        <w:tab/>
        <w:t xml:space="preserve">       </w:t>
      </w:r>
      <w:proofErr w:type="spellStart"/>
      <w:r w:rsidRPr="0038550B">
        <w:rPr>
          <w:rFonts w:ascii="Arial" w:hAnsi="Arial" w:cs="Arial"/>
          <w:spacing w:val="-2"/>
          <w:sz w:val="24"/>
          <w:szCs w:val="24"/>
        </w:rPr>
        <w:t>Π</w:t>
      </w:r>
      <w:r w:rsidR="003061B7">
        <w:rPr>
          <w:rFonts w:ascii="Arial" w:hAnsi="Arial" w:cs="Arial"/>
          <w:spacing w:val="-2"/>
          <w:sz w:val="24"/>
          <w:szCs w:val="24"/>
        </w:rPr>
        <w:t>οδοδιακόπτης</w:t>
      </w:r>
      <w:proofErr w:type="spellEnd"/>
      <w:r w:rsidR="003061B7">
        <w:rPr>
          <w:rFonts w:ascii="Arial" w:hAnsi="Arial" w:cs="Arial"/>
          <w:spacing w:val="-2"/>
          <w:sz w:val="24"/>
          <w:szCs w:val="24"/>
        </w:rPr>
        <w:t xml:space="preserve"> (πεντάλ) χειρισμού.</w:t>
      </w:r>
      <w:bookmarkStart w:id="6" w:name="_GoBack"/>
      <w:bookmarkEnd w:id="6"/>
    </w:p>
    <w:p w14:paraId="4C3138A1" w14:textId="77777777" w:rsidR="00511478" w:rsidRDefault="00511478" w:rsidP="00511478">
      <w:pPr>
        <w:tabs>
          <w:tab w:val="left" w:pos="720"/>
          <w:tab w:val="left" w:pos="1440"/>
          <w:tab w:val="left" w:pos="2160"/>
          <w:tab w:val="left" w:pos="2880"/>
          <w:tab w:val="left" w:pos="3600"/>
          <w:tab w:val="left" w:pos="4320"/>
          <w:tab w:val="left" w:pos="6015"/>
        </w:tabs>
        <w:rPr>
          <w:rFonts w:ascii="Arial" w:hAnsi="Arial" w:cs="Arial"/>
          <w:spacing w:val="-2"/>
          <w:sz w:val="24"/>
          <w:szCs w:val="24"/>
        </w:rPr>
      </w:pPr>
    </w:p>
    <w:p w14:paraId="175660B7" w14:textId="77777777" w:rsidR="00511478" w:rsidRDefault="00511478" w:rsidP="00511478">
      <w:pPr>
        <w:tabs>
          <w:tab w:val="left" w:pos="720"/>
          <w:tab w:val="left" w:pos="1440"/>
          <w:tab w:val="left" w:pos="2160"/>
          <w:tab w:val="left" w:pos="2880"/>
          <w:tab w:val="left" w:pos="3600"/>
          <w:tab w:val="left" w:pos="4320"/>
          <w:tab w:val="left" w:pos="6015"/>
        </w:tabs>
        <w:rPr>
          <w:rFonts w:ascii="Arial" w:hAnsi="Arial" w:cs="Arial"/>
          <w:spacing w:val="-2"/>
          <w:sz w:val="24"/>
          <w:szCs w:val="24"/>
        </w:rPr>
      </w:pPr>
      <w:r>
        <w:rPr>
          <w:rFonts w:ascii="Arial" w:hAnsi="Arial" w:cs="Arial"/>
          <w:spacing w:val="-2"/>
          <w:sz w:val="24"/>
          <w:szCs w:val="24"/>
        </w:rPr>
        <w:t>4.2.16</w:t>
      </w:r>
      <w:r>
        <w:rPr>
          <w:rFonts w:ascii="Arial" w:hAnsi="Arial" w:cs="Arial"/>
          <w:spacing w:val="-2"/>
          <w:sz w:val="24"/>
          <w:szCs w:val="24"/>
        </w:rPr>
        <w:tab/>
        <w:t xml:space="preserve">       Αισθητήρας κλωστής </w:t>
      </w:r>
    </w:p>
    <w:p w14:paraId="67C9195B" w14:textId="77777777" w:rsidR="00511478" w:rsidRDefault="00511478" w:rsidP="00511478">
      <w:pPr>
        <w:tabs>
          <w:tab w:val="left" w:pos="720"/>
          <w:tab w:val="left" w:pos="1440"/>
          <w:tab w:val="left" w:pos="2160"/>
          <w:tab w:val="left" w:pos="2880"/>
          <w:tab w:val="left" w:pos="3600"/>
          <w:tab w:val="left" w:pos="4320"/>
          <w:tab w:val="left" w:pos="6015"/>
        </w:tabs>
        <w:rPr>
          <w:rFonts w:ascii="Arial" w:hAnsi="Arial" w:cs="Arial"/>
          <w:spacing w:val="-2"/>
          <w:sz w:val="24"/>
          <w:szCs w:val="24"/>
        </w:rPr>
      </w:pPr>
    </w:p>
    <w:p w14:paraId="28DE9FD6" w14:textId="77777777" w:rsidR="00511478" w:rsidRDefault="00511478" w:rsidP="00511478">
      <w:pPr>
        <w:tabs>
          <w:tab w:val="left" w:pos="720"/>
          <w:tab w:val="left" w:pos="1440"/>
          <w:tab w:val="left" w:pos="2160"/>
          <w:tab w:val="left" w:pos="2880"/>
          <w:tab w:val="left" w:pos="3600"/>
          <w:tab w:val="left" w:pos="4320"/>
          <w:tab w:val="left" w:pos="6015"/>
        </w:tabs>
        <w:rPr>
          <w:rFonts w:ascii="Arial" w:hAnsi="Arial" w:cs="Arial"/>
          <w:spacing w:val="-2"/>
          <w:sz w:val="24"/>
          <w:szCs w:val="24"/>
        </w:rPr>
      </w:pPr>
      <w:r>
        <w:rPr>
          <w:rFonts w:ascii="Arial" w:hAnsi="Arial" w:cs="Arial"/>
          <w:spacing w:val="-2"/>
          <w:sz w:val="24"/>
          <w:szCs w:val="24"/>
        </w:rPr>
        <w:t xml:space="preserve">4.2.17        Ενσωματωμένος κινητήρας κίνησης </w:t>
      </w:r>
    </w:p>
    <w:p w14:paraId="7FA69E2B" w14:textId="77777777" w:rsidR="00511478" w:rsidRDefault="00511478" w:rsidP="00511478">
      <w:pPr>
        <w:tabs>
          <w:tab w:val="left" w:pos="720"/>
          <w:tab w:val="left" w:pos="1440"/>
          <w:tab w:val="left" w:pos="2160"/>
          <w:tab w:val="left" w:pos="2880"/>
          <w:tab w:val="left" w:pos="3600"/>
          <w:tab w:val="left" w:pos="4320"/>
          <w:tab w:val="left" w:pos="6015"/>
        </w:tabs>
        <w:rPr>
          <w:rFonts w:ascii="Arial" w:hAnsi="Arial" w:cs="Arial"/>
          <w:spacing w:val="-2"/>
          <w:sz w:val="24"/>
          <w:szCs w:val="24"/>
        </w:rPr>
      </w:pPr>
    </w:p>
    <w:p w14:paraId="360ED820" w14:textId="77777777" w:rsidR="00511478" w:rsidRDefault="00511478" w:rsidP="00511478">
      <w:pPr>
        <w:tabs>
          <w:tab w:val="left" w:pos="720"/>
          <w:tab w:val="left" w:pos="1440"/>
          <w:tab w:val="left" w:pos="2160"/>
          <w:tab w:val="left" w:pos="2880"/>
          <w:tab w:val="left" w:pos="3600"/>
          <w:tab w:val="left" w:pos="4320"/>
          <w:tab w:val="left" w:pos="6015"/>
        </w:tabs>
        <w:rPr>
          <w:rFonts w:ascii="Arial" w:hAnsi="Arial" w:cs="Arial"/>
          <w:spacing w:val="-2"/>
          <w:sz w:val="24"/>
          <w:szCs w:val="24"/>
        </w:rPr>
      </w:pPr>
      <w:r>
        <w:rPr>
          <w:rFonts w:ascii="Arial" w:hAnsi="Arial" w:cs="Arial"/>
          <w:spacing w:val="-2"/>
          <w:sz w:val="24"/>
          <w:szCs w:val="24"/>
        </w:rPr>
        <w:t>4.2.18</w:t>
      </w:r>
      <w:r>
        <w:rPr>
          <w:rFonts w:ascii="Arial" w:hAnsi="Arial" w:cs="Arial"/>
          <w:spacing w:val="-2"/>
          <w:sz w:val="24"/>
          <w:szCs w:val="24"/>
        </w:rPr>
        <w:tab/>
        <w:t xml:space="preserve">       Ειδικό πρόγραμμα για μακό/πλεκτά (όταν απαιτείται)  </w:t>
      </w:r>
    </w:p>
    <w:p w14:paraId="72860AE1" w14:textId="77777777" w:rsidR="00511478" w:rsidRDefault="00511478" w:rsidP="00511478">
      <w:pPr>
        <w:tabs>
          <w:tab w:val="left" w:pos="720"/>
          <w:tab w:val="left" w:pos="1440"/>
          <w:tab w:val="left" w:pos="2160"/>
          <w:tab w:val="left" w:pos="2880"/>
          <w:tab w:val="left" w:pos="3600"/>
          <w:tab w:val="left" w:pos="4320"/>
          <w:tab w:val="left" w:pos="6015"/>
        </w:tabs>
        <w:rPr>
          <w:rFonts w:ascii="Arial" w:hAnsi="Arial" w:cs="Arial"/>
          <w:spacing w:val="-2"/>
          <w:sz w:val="24"/>
          <w:szCs w:val="24"/>
        </w:rPr>
      </w:pPr>
    </w:p>
    <w:p w14:paraId="1B5C4FFA" w14:textId="3CE432F6" w:rsidR="00511478" w:rsidRPr="0038550B" w:rsidRDefault="00511478" w:rsidP="00511478">
      <w:pPr>
        <w:tabs>
          <w:tab w:val="left" w:pos="720"/>
          <w:tab w:val="left" w:pos="1440"/>
          <w:tab w:val="left" w:pos="2160"/>
          <w:tab w:val="left" w:pos="2880"/>
          <w:tab w:val="left" w:pos="3600"/>
          <w:tab w:val="left" w:pos="4320"/>
          <w:tab w:val="left" w:pos="6015"/>
        </w:tabs>
        <w:rPr>
          <w:rFonts w:ascii="Arial" w:hAnsi="Arial" w:cs="Arial"/>
          <w:spacing w:val="-2"/>
          <w:sz w:val="24"/>
          <w:szCs w:val="24"/>
        </w:rPr>
      </w:pPr>
      <w:r>
        <w:rPr>
          <w:rFonts w:ascii="Arial" w:hAnsi="Arial" w:cs="Arial"/>
          <w:spacing w:val="-2"/>
          <w:sz w:val="24"/>
          <w:szCs w:val="24"/>
        </w:rPr>
        <w:t>4.2.19</w:t>
      </w:r>
      <w:r>
        <w:rPr>
          <w:rFonts w:ascii="Arial" w:hAnsi="Arial" w:cs="Arial"/>
          <w:spacing w:val="-2"/>
          <w:sz w:val="24"/>
          <w:szCs w:val="24"/>
        </w:rPr>
        <w:tab/>
        <w:t xml:space="preserve">       </w:t>
      </w:r>
      <w:r w:rsidRPr="00511478">
        <w:rPr>
          <w:rFonts w:ascii="Arial" w:hAnsi="Arial" w:cs="Arial"/>
          <w:spacing w:val="-2"/>
          <w:sz w:val="24"/>
          <w:szCs w:val="24"/>
        </w:rPr>
        <w:t xml:space="preserve">Στερέωμα: Αυτόματο </w:t>
      </w:r>
    </w:p>
    <w:p w14:paraId="3F74F593" w14:textId="77777777" w:rsidR="00511478" w:rsidRPr="0038550B" w:rsidRDefault="00511478" w:rsidP="00511478">
      <w:pPr>
        <w:tabs>
          <w:tab w:val="left" w:pos="1245"/>
        </w:tabs>
        <w:rPr>
          <w:rFonts w:ascii="Arial" w:hAnsi="Arial" w:cs="Arial"/>
          <w:sz w:val="24"/>
          <w:szCs w:val="24"/>
        </w:rPr>
      </w:pPr>
    </w:p>
    <w:p w14:paraId="04FDD462" w14:textId="77777777" w:rsidR="00511478" w:rsidRPr="00511478" w:rsidRDefault="00511478" w:rsidP="00511478">
      <w:pPr>
        <w:tabs>
          <w:tab w:val="left" w:pos="1134"/>
        </w:tabs>
        <w:jc w:val="both"/>
        <w:rPr>
          <w:rFonts w:ascii="Arial" w:hAnsi="Arial" w:cs="Arial"/>
          <w:b/>
          <w:sz w:val="24"/>
          <w:szCs w:val="24"/>
        </w:rPr>
      </w:pPr>
      <w:r>
        <w:rPr>
          <w:rFonts w:ascii="Arial" w:hAnsi="Arial" w:cs="Arial"/>
          <w:sz w:val="24"/>
          <w:szCs w:val="24"/>
        </w:rPr>
        <w:t>4.2.20</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511478">
        <w:rPr>
          <w:rFonts w:ascii="Arial" w:hAnsi="Arial" w:cs="Arial"/>
          <w:b/>
          <w:sz w:val="24"/>
          <w:szCs w:val="24"/>
        </w:rPr>
        <w:t>(βαθμολογούμενο κριτήριο)</w:t>
      </w:r>
    </w:p>
    <w:p w14:paraId="3F38264B" w14:textId="77777777" w:rsidR="00511478" w:rsidRDefault="00511478" w:rsidP="007D72DA">
      <w:pPr>
        <w:pStyle w:val="a5"/>
        <w:tabs>
          <w:tab w:val="left" w:pos="680"/>
          <w:tab w:val="left" w:pos="1134"/>
          <w:tab w:val="left" w:pos="1588"/>
          <w:tab w:val="left" w:pos="2041"/>
          <w:tab w:val="left" w:pos="2495"/>
        </w:tabs>
        <w:ind w:left="0"/>
        <w:rPr>
          <w:rFonts w:ascii="Arial" w:hAnsi="Arial" w:cs="Arial"/>
          <w:b/>
          <w:sz w:val="24"/>
          <w:szCs w:val="24"/>
        </w:rPr>
      </w:pPr>
    </w:p>
    <w:p w14:paraId="734F004C" w14:textId="77777777" w:rsidR="00293B1D" w:rsidRDefault="00293B1D" w:rsidP="007D72DA">
      <w:pPr>
        <w:pStyle w:val="a5"/>
        <w:tabs>
          <w:tab w:val="left" w:pos="680"/>
          <w:tab w:val="left" w:pos="1134"/>
          <w:tab w:val="left" w:pos="1588"/>
          <w:tab w:val="left" w:pos="2041"/>
          <w:tab w:val="left" w:pos="2495"/>
        </w:tabs>
        <w:ind w:left="0"/>
        <w:rPr>
          <w:rFonts w:ascii="Arial" w:hAnsi="Arial" w:cs="Arial"/>
          <w:b/>
          <w:sz w:val="24"/>
          <w:szCs w:val="24"/>
        </w:rPr>
      </w:pPr>
    </w:p>
    <w:p w14:paraId="38CB49E3" w14:textId="77777777" w:rsidR="00293B1D" w:rsidRDefault="00293B1D" w:rsidP="007D72DA">
      <w:pPr>
        <w:pStyle w:val="a5"/>
        <w:tabs>
          <w:tab w:val="left" w:pos="680"/>
          <w:tab w:val="left" w:pos="1134"/>
          <w:tab w:val="left" w:pos="1588"/>
          <w:tab w:val="left" w:pos="2041"/>
          <w:tab w:val="left" w:pos="2495"/>
        </w:tabs>
        <w:ind w:left="0"/>
        <w:rPr>
          <w:rFonts w:ascii="Arial" w:hAnsi="Arial" w:cs="Arial"/>
          <w:b/>
          <w:sz w:val="24"/>
          <w:szCs w:val="24"/>
        </w:rPr>
      </w:pPr>
    </w:p>
    <w:p w14:paraId="32630E5E" w14:textId="14649FB1" w:rsidR="00356444" w:rsidRPr="00CB1326" w:rsidRDefault="00293B1D" w:rsidP="005245BE">
      <w:pPr>
        <w:pStyle w:val="2"/>
        <w:tabs>
          <w:tab w:val="left" w:pos="680"/>
          <w:tab w:val="left" w:pos="1134"/>
          <w:tab w:val="left" w:pos="1588"/>
          <w:tab w:val="left" w:pos="2041"/>
          <w:tab w:val="left" w:pos="2495"/>
        </w:tabs>
        <w:ind w:left="0" w:firstLine="0"/>
        <w:jc w:val="both"/>
        <w:rPr>
          <w:b w:val="0"/>
        </w:rPr>
      </w:pPr>
      <w:bookmarkStart w:id="7" w:name="_bookmark7"/>
      <w:bookmarkEnd w:id="7"/>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19A468DC" w14:textId="77777777" w:rsidR="002052E9" w:rsidRDefault="002052E9"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43B50C40" w14:textId="77777777" w:rsidR="00EA3C46" w:rsidRPr="00CE7A06" w:rsidRDefault="00501D40" w:rsidP="00EA3C4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EA3C46" w:rsidRPr="00CE7A06">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13A3DF26" w14:textId="77777777" w:rsidR="00EA3C46" w:rsidRPr="00CE7A06" w:rsidRDefault="00EA3C46" w:rsidP="00EA3C46">
      <w:pPr>
        <w:pStyle w:val="a5"/>
        <w:tabs>
          <w:tab w:val="left" w:pos="680"/>
          <w:tab w:val="left" w:pos="1134"/>
          <w:tab w:val="left" w:pos="1588"/>
          <w:tab w:val="left" w:pos="2041"/>
          <w:tab w:val="left" w:pos="2495"/>
        </w:tabs>
        <w:ind w:left="0"/>
        <w:rPr>
          <w:rFonts w:ascii="Arial" w:hAnsi="Arial" w:cs="Arial"/>
          <w:sz w:val="24"/>
          <w:szCs w:val="24"/>
        </w:rPr>
      </w:pPr>
    </w:p>
    <w:p w14:paraId="10B47DDD" w14:textId="77777777" w:rsidR="00EA3C46" w:rsidRPr="00CE7A06" w:rsidRDefault="00EA3C46" w:rsidP="00EA3C46">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1</w:t>
      </w:r>
      <w:r w:rsidRPr="00CE7A06">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774D3E94" w14:textId="77777777" w:rsidR="00EA3C46" w:rsidRPr="00CE7A06" w:rsidRDefault="00EA3C46" w:rsidP="00EA3C46">
      <w:pPr>
        <w:pStyle w:val="a5"/>
        <w:tabs>
          <w:tab w:val="left" w:pos="680"/>
          <w:tab w:val="left" w:pos="1134"/>
          <w:tab w:val="left" w:pos="1588"/>
          <w:tab w:val="left" w:pos="2041"/>
          <w:tab w:val="left" w:pos="2495"/>
        </w:tabs>
        <w:ind w:left="0"/>
        <w:rPr>
          <w:rFonts w:ascii="Arial" w:hAnsi="Arial" w:cs="Arial"/>
          <w:sz w:val="24"/>
          <w:szCs w:val="24"/>
        </w:rPr>
      </w:pPr>
    </w:p>
    <w:p w14:paraId="6966B5EA" w14:textId="77777777" w:rsidR="00EA3C46" w:rsidRPr="00CE7A06" w:rsidRDefault="00EA3C46" w:rsidP="00EA3C46">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2</w:t>
      </w:r>
      <w:r w:rsidRPr="00CE7A06">
        <w:rPr>
          <w:rFonts w:ascii="Arial" w:hAnsi="Arial" w:cs="Arial"/>
          <w:sz w:val="24"/>
          <w:szCs w:val="24"/>
        </w:rPr>
        <w:tab/>
        <w:t>Ο προμηθευτής διαθέτει πιστοποίηση περιβαλλοντικής διαχείρισης ISO 14001 (Υπόδειγμα Προσθήκης ΙΧ). (</w:t>
      </w:r>
      <w:r w:rsidRPr="00CE7A06">
        <w:rPr>
          <w:rFonts w:ascii="Arial" w:hAnsi="Arial" w:cs="Arial"/>
          <w:b/>
          <w:sz w:val="24"/>
          <w:szCs w:val="24"/>
        </w:rPr>
        <w:t>βαθμολογούμενο κριτήριο</w:t>
      </w:r>
      <w:r w:rsidRPr="00CE7A06">
        <w:rPr>
          <w:rFonts w:ascii="Arial" w:hAnsi="Arial" w:cs="Arial"/>
          <w:sz w:val="24"/>
          <w:szCs w:val="24"/>
        </w:rPr>
        <w:t>)</w:t>
      </w:r>
    </w:p>
    <w:p w14:paraId="245DBF7B" w14:textId="77777777" w:rsidR="00EA3C46" w:rsidRPr="00CE7A06" w:rsidRDefault="00EA3C46" w:rsidP="00EA3C46">
      <w:pPr>
        <w:pStyle w:val="a5"/>
        <w:tabs>
          <w:tab w:val="left" w:pos="680"/>
          <w:tab w:val="left" w:pos="1134"/>
          <w:tab w:val="left" w:pos="1588"/>
          <w:tab w:val="left" w:pos="2041"/>
          <w:tab w:val="left" w:pos="2495"/>
        </w:tabs>
        <w:ind w:left="0"/>
        <w:rPr>
          <w:rFonts w:ascii="Arial" w:hAnsi="Arial" w:cs="Arial"/>
          <w:sz w:val="24"/>
          <w:szCs w:val="24"/>
        </w:rPr>
      </w:pPr>
    </w:p>
    <w:p w14:paraId="3B87939F" w14:textId="77777777" w:rsidR="00EA3C46" w:rsidRPr="00CE7A06" w:rsidRDefault="00EA3C46" w:rsidP="00EA3C46">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3</w:t>
      </w:r>
      <w:r w:rsidRPr="00CE7A06">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CE7A06">
        <w:rPr>
          <w:rFonts w:ascii="Arial" w:hAnsi="Arial" w:cs="Arial"/>
          <w:b/>
          <w:sz w:val="24"/>
          <w:szCs w:val="24"/>
        </w:rPr>
        <w:t>βαθμολογούμενο κριτήριο).</w:t>
      </w:r>
      <w:r w:rsidRPr="00CE7A06">
        <w:rPr>
          <w:rFonts w:ascii="Arial" w:hAnsi="Arial" w:cs="Arial"/>
          <w:sz w:val="24"/>
          <w:szCs w:val="24"/>
        </w:rPr>
        <w:t xml:space="preserve"> Για το σκοπό αυτό, ο προμηθευτής υποχρεούται να δηλώσει την ονομαστική </w:t>
      </w:r>
      <w:proofErr w:type="spellStart"/>
      <w:r w:rsidRPr="00CE7A06">
        <w:rPr>
          <w:rFonts w:ascii="Arial" w:hAnsi="Arial" w:cs="Arial"/>
          <w:sz w:val="24"/>
          <w:szCs w:val="24"/>
        </w:rPr>
        <w:t>απορροφούμενη</w:t>
      </w:r>
      <w:proofErr w:type="spellEnd"/>
      <w:r w:rsidRPr="00CE7A06">
        <w:rPr>
          <w:rFonts w:ascii="Arial" w:hAnsi="Arial" w:cs="Arial"/>
          <w:sz w:val="24"/>
          <w:szCs w:val="24"/>
        </w:rPr>
        <w:t xml:space="preserve"> ισχύ του μηχανήματος καθώς και την κατανάλωση ηλεκτρικής ενέργειας (</w:t>
      </w:r>
      <w:r w:rsidRPr="00CE7A06">
        <w:rPr>
          <w:rFonts w:ascii="Arial" w:hAnsi="Arial" w:cs="Arial"/>
          <w:sz w:val="24"/>
          <w:szCs w:val="24"/>
          <w:lang w:val="en-US"/>
        </w:rPr>
        <w:t>KWh</w:t>
      </w:r>
      <w:r w:rsidRPr="00CE7A06">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5B370E9B" w:rsidR="00501D40" w:rsidRPr="009915DC" w:rsidRDefault="00501D40" w:rsidP="00EA3C4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9" w:name="_bookmark9"/>
      <w:bookmarkEnd w:id="9"/>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Default="00C128B4" w:rsidP="00C128B4">
      <w:pPr>
        <w:tabs>
          <w:tab w:val="left" w:pos="680"/>
          <w:tab w:val="left" w:pos="1134"/>
          <w:tab w:val="left" w:pos="1588"/>
          <w:tab w:val="left" w:pos="2041"/>
          <w:tab w:val="left" w:pos="2495"/>
        </w:tabs>
        <w:jc w:val="both"/>
        <w:rPr>
          <w:rFonts w:ascii="Arial" w:hAnsi="Arial" w:cs="Arial"/>
          <w:spacing w:val="-2"/>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147F564F" w14:textId="77777777" w:rsidR="00690925" w:rsidRDefault="00690925" w:rsidP="00C128B4">
      <w:pPr>
        <w:tabs>
          <w:tab w:val="left" w:pos="680"/>
          <w:tab w:val="left" w:pos="1134"/>
          <w:tab w:val="left" w:pos="1588"/>
          <w:tab w:val="left" w:pos="2041"/>
          <w:tab w:val="left" w:pos="2495"/>
        </w:tabs>
        <w:jc w:val="both"/>
        <w:rPr>
          <w:rFonts w:ascii="Arial" w:hAnsi="Arial" w:cs="Arial"/>
          <w:spacing w:val="-2"/>
          <w:sz w:val="24"/>
          <w:szCs w:val="24"/>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4D35A4C" w14:textId="77777777" w:rsidR="00C601DB" w:rsidRDefault="00C601DB"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AAD3BD9" w14:textId="77777777" w:rsidR="00E455E3" w:rsidRPr="00842FF6" w:rsidRDefault="00E455E3"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180312C2" w14:textId="77777777" w:rsidR="00327EF4" w:rsidRDefault="00327EF4"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7A0BC2A4" w:rsidR="00356444" w:rsidRPr="00CB1326" w:rsidRDefault="00503A47"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24DA734" w:rsidR="00356444" w:rsidRPr="00CB1326" w:rsidRDefault="00503A47"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4D9B889C"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5102FD">
              <w:rPr>
                <w:rFonts w:ascii="Arial" w:hAnsi="Arial" w:cs="Arial"/>
                <w:spacing w:val="-2"/>
              </w:rPr>
              <w:t xml:space="preserve">η </w:t>
            </w:r>
            <w:r w:rsidR="00FB1A19">
              <w:rPr>
                <w:rFonts w:ascii="Arial" w:hAnsi="Arial" w:cs="Arial"/>
                <w:spacing w:val="-2"/>
              </w:rPr>
              <w:t xml:space="preserve">ταχύτητα </w:t>
            </w:r>
            <w:r w:rsidR="005102FD">
              <w:rPr>
                <w:rFonts w:ascii="Arial" w:hAnsi="Arial" w:cs="Arial"/>
                <w:spacing w:val="-2"/>
              </w:rPr>
              <w:t xml:space="preserve">ραφής </w:t>
            </w:r>
            <w:r w:rsidR="00293B1D">
              <w:rPr>
                <w:rFonts w:ascii="Arial" w:hAnsi="Arial" w:cs="Arial"/>
                <w:spacing w:val="-2"/>
              </w:rPr>
              <w:t>τουλάχιστον 3.5</w:t>
            </w:r>
            <w:r w:rsidR="00BD6112">
              <w:rPr>
                <w:rFonts w:ascii="Arial" w:hAnsi="Arial" w:cs="Arial"/>
                <w:spacing w:val="-2"/>
              </w:rPr>
              <w:t>00</w:t>
            </w:r>
            <w:r w:rsidRPr="005C2910">
              <w:rPr>
                <w:rFonts w:ascii="Arial" w:hAnsi="Arial" w:cs="Arial"/>
                <w:spacing w:val="-2"/>
              </w:rPr>
              <w:t xml:space="preserve"> στροφές/λεπτό (ρυθμιζόμενη)</w:t>
            </w:r>
          </w:p>
        </w:tc>
        <w:tc>
          <w:tcPr>
            <w:tcW w:w="1787" w:type="dxa"/>
            <w:gridSpan w:val="2"/>
            <w:vAlign w:val="center"/>
          </w:tcPr>
          <w:p w14:paraId="7FCD555C" w14:textId="3FF8EA52" w:rsidR="004E17D9" w:rsidRPr="005C2910" w:rsidRDefault="00BD6112"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4372B60A"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293B1D">
              <w:rPr>
                <w:rFonts w:ascii="Arial" w:hAnsi="Arial" w:cs="Arial"/>
                <w:bCs/>
                <w:color w:val="000000"/>
              </w:rPr>
              <w:t>.20</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4B1705FB" w:rsidR="00DE4CEE" w:rsidRPr="00CE2906" w:rsidRDefault="00C55C87"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5861EC2" w:rsidR="00DE4CEE" w:rsidRPr="00CE2906" w:rsidRDefault="00C55C87" w:rsidP="00BC71F2">
            <w:pPr>
              <w:pStyle w:val="20"/>
              <w:tabs>
                <w:tab w:val="clear" w:pos="720"/>
                <w:tab w:val="clear" w:pos="9062"/>
              </w:tabs>
              <w:rPr>
                <w:sz w:val="22"/>
                <w:szCs w:val="22"/>
              </w:rPr>
            </w:pPr>
            <w:r>
              <w:rPr>
                <w:sz w:val="22"/>
                <w:szCs w:val="22"/>
              </w:rPr>
              <w:t>Το προσφερόμενο πληρο</w:t>
            </w:r>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3061B7"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740662" w:rsidRDefault="00740662">
      <w:r>
        <w:separator/>
      </w:r>
    </w:p>
  </w:endnote>
  <w:endnote w:type="continuationSeparator" w:id="0">
    <w:p w14:paraId="494A17E3" w14:textId="77777777" w:rsidR="00740662" w:rsidRDefault="0074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740662" w:rsidRPr="009824CF" w:rsidRDefault="0074066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740662" w:rsidRPr="00E8309B" w:rsidRDefault="00740662"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740662" w:rsidRPr="009824CF" w:rsidRDefault="0074066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740662" w:rsidRPr="009824CF" w:rsidRDefault="0074066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740662" w:rsidRDefault="00740662">
      <w:r>
        <w:separator/>
      </w:r>
    </w:p>
  </w:footnote>
  <w:footnote w:type="continuationSeparator" w:id="0">
    <w:p w14:paraId="64677539" w14:textId="77777777" w:rsidR="00740662" w:rsidRDefault="0074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740662" w:rsidRPr="009824CF" w:rsidRDefault="00740662"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3061B7">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740662" w:rsidRDefault="00740662">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3061B7">
          <w:rPr>
            <w:noProof/>
          </w:rPr>
          <w:t>2</w:t>
        </w:r>
        <w:r>
          <w:fldChar w:fldCharType="end"/>
        </w:r>
      </w:sdtContent>
    </w:sdt>
  </w:p>
  <w:p w14:paraId="117A4790" w14:textId="69C765A3" w:rsidR="00740662" w:rsidRPr="00DA0092" w:rsidRDefault="00740662">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740662" w:rsidRDefault="0074066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740662" w:rsidRPr="00E8309B" w:rsidRDefault="003061B7"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740662" w:rsidRPr="00E8309B">
          <w:rPr>
            <w:rFonts w:ascii="Arial" w:hAnsi="Arial" w:cs="Arial"/>
            <w:sz w:val="24"/>
            <w:szCs w:val="24"/>
            <w:lang w:val="en-US"/>
          </w:rPr>
          <w:t>-</w:t>
        </w:r>
        <w:r w:rsidR="00740662" w:rsidRPr="00E8309B">
          <w:rPr>
            <w:rFonts w:ascii="Arial" w:hAnsi="Arial" w:cs="Arial"/>
            <w:sz w:val="24"/>
            <w:szCs w:val="24"/>
          </w:rPr>
          <w:fldChar w:fldCharType="begin"/>
        </w:r>
        <w:r w:rsidR="00740662" w:rsidRPr="00E8309B">
          <w:rPr>
            <w:rFonts w:ascii="Arial" w:hAnsi="Arial" w:cs="Arial"/>
            <w:sz w:val="24"/>
            <w:szCs w:val="24"/>
          </w:rPr>
          <w:instrText>PAGE   \* MERGEFORMAT</w:instrText>
        </w:r>
        <w:r w:rsidR="00740662" w:rsidRPr="00E8309B">
          <w:rPr>
            <w:rFonts w:ascii="Arial" w:hAnsi="Arial" w:cs="Arial"/>
            <w:sz w:val="24"/>
            <w:szCs w:val="24"/>
          </w:rPr>
          <w:fldChar w:fldCharType="separate"/>
        </w:r>
        <w:r>
          <w:rPr>
            <w:rFonts w:ascii="Arial" w:hAnsi="Arial" w:cs="Arial"/>
            <w:noProof/>
            <w:sz w:val="24"/>
            <w:szCs w:val="24"/>
          </w:rPr>
          <w:t>5</w:t>
        </w:r>
        <w:r w:rsidR="00740662" w:rsidRPr="00E8309B">
          <w:rPr>
            <w:rFonts w:ascii="Arial" w:hAnsi="Arial" w:cs="Arial"/>
            <w:sz w:val="24"/>
            <w:szCs w:val="24"/>
          </w:rPr>
          <w:fldChar w:fldCharType="end"/>
        </w:r>
      </w:sdtContent>
    </w:sdt>
    <w:r w:rsidR="00740662">
      <w:rPr>
        <w:rFonts w:ascii="Arial" w:hAnsi="Arial" w:cs="Arial"/>
        <w:sz w:val="24"/>
        <w:szCs w:val="24"/>
      </w:rPr>
      <w:t>-</w:t>
    </w:r>
  </w:p>
  <w:p w14:paraId="36491596" w14:textId="6E7DC823" w:rsidR="00740662" w:rsidRDefault="00740662">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740662" w:rsidRPr="00E8309B" w:rsidRDefault="003061B7"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740662">
          <w:rPr>
            <w:rFonts w:ascii="Arial" w:hAnsi="Arial" w:cs="Arial"/>
            <w:sz w:val="24"/>
            <w:szCs w:val="24"/>
          </w:rPr>
          <w:t>Ι</w:t>
        </w:r>
        <w:r w:rsidR="00740662" w:rsidRPr="00E8309B">
          <w:rPr>
            <w:rFonts w:ascii="Arial" w:hAnsi="Arial" w:cs="Arial"/>
            <w:sz w:val="24"/>
            <w:szCs w:val="24"/>
            <w:lang w:val="en-US"/>
          </w:rPr>
          <w:t>-</w:t>
        </w:r>
        <w:r w:rsidR="00740662" w:rsidRPr="00E8309B">
          <w:rPr>
            <w:rFonts w:ascii="Arial" w:hAnsi="Arial" w:cs="Arial"/>
            <w:sz w:val="24"/>
            <w:szCs w:val="24"/>
          </w:rPr>
          <w:fldChar w:fldCharType="begin"/>
        </w:r>
        <w:r w:rsidR="00740662" w:rsidRPr="00E8309B">
          <w:rPr>
            <w:rFonts w:ascii="Arial" w:hAnsi="Arial" w:cs="Arial"/>
            <w:sz w:val="24"/>
            <w:szCs w:val="24"/>
          </w:rPr>
          <w:instrText>PAGE   \* MERGEFORMAT</w:instrText>
        </w:r>
        <w:r w:rsidR="00740662" w:rsidRPr="00E8309B">
          <w:rPr>
            <w:rFonts w:ascii="Arial" w:hAnsi="Arial" w:cs="Arial"/>
            <w:sz w:val="24"/>
            <w:szCs w:val="24"/>
          </w:rPr>
          <w:fldChar w:fldCharType="separate"/>
        </w:r>
        <w:r>
          <w:rPr>
            <w:rFonts w:ascii="Arial" w:hAnsi="Arial" w:cs="Arial"/>
            <w:noProof/>
            <w:sz w:val="24"/>
            <w:szCs w:val="24"/>
          </w:rPr>
          <w:t>2</w:t>
        </w:r>
        <w:r w:rsidR="00740662" w:rsidRPr="00E8309B">
          <w:rPr>
            <w:rFonts w:ascii="Arial" w:hAnsi="Arial" w:cs="Arial"/>
            <w:sz w:val="24"/>
            <w:szCs w:val="24"/>
          </w:rPr>
          <w:fldChar w:fldCharType="end"/>
        </w:r>
      </w:sdtContent>
    </w:sdt>
  </w:p>
  <w:p w14:paraId="65473462" w14:textId="77777777" w:rsidR="00740662" w:rsidRDefault="00740662">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740662" w:rsidRPr="00DA0092" w:rsidRDefault="00740662"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740662" w:rsidRDefault="00740662">
    <w:pPr>
      <w:pStyle w:val="aa"/>
      <w:jc w:val="center"/>
    </w:pPr>
  </w:p>
  <w:p w14:paraId="468821C4" w14:textId="77777777" w:rsidR="00740662" w:rsidRDefault="00740662">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740662" w:rsidRDefault="00740662">
    <w:pPr>
      <w:pStyle w:val="aa"/>
      <w:jc w:val="center"/>
    </w:pPr>
  </w:p>
  <w:p w14:paraId="061554B4" w14:textId="77777777" w:rsidR="00740662" w:rsidRDefault="00740662">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740662" w:rsidRDefault="00740662">
    <w:pPr>
      <w:pStyle w:val="aa"/>
      <w:jc w:val="center"/>
    </w:pPr>
  </w:p>
  <w:p w14:paraId="1F479689" w14:textId="77777777" w:rsidR="00740662" w:rsidRDefault="00740662">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740662" w:rsidRDefault="00740662">
    <w:pPr>
      <w:pStyle w:val="aa"/>
      <w:jc w:val="center"/>
    </w:pPr>
  </w:p>
  <w:p w14:paraId="31A4CD12" w14:textId="77777777" w:rsidR="00740662" w:rsidRDefault="00740662">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877"/>
    <w:rsid w:val="000714DE"/>
    <w:rsid w:val="00071B92"/>
    <w:rsid w:val="00073CBD"/>
    <w:rsid w:val="000750DA"/>
    <w:rsid w:val="000769FF"/>
    <w:rsid w:val="0007739D"/>
    <w:rsid w:val="00077DD3"/>
    <w:rsid w:val="0008016E"/>
    <w:rsid w:val="00080266"/>
    <w:rsid w:val="000914B0"/>
    <w:rsid w:val="0009477E"/>
    <w:rsid w:val="000A0601"/>
    <w:rsid w:val="000A4A34"/>
    <w:rsid w:val="000B2B75"/>
    <w:rsid w:val="000B3F54"/>
    <w:rsid w:val="000B74EE"/>
    <w:rsid w:val="000B7B93"/>
    <w:rsid w:val="000C0E53"/>
    <w:rsid w:val="000C39E0"/>
    <w:rsid w:val="000C566F"/>
    <w:rsid w:val="000D60ED"/>
    <w:rsid w:val="000E2916"/>
    <w:rsid w:val="000E2CB1"/>
    <w:rsid w:val="00100799"/>
    <w:rsid w:val="001122E3"/>
    <w:rsid w:val="0011450F"/>
    <w:rsid w:val="001209B7"/>
    <w:rsid w:val="00121471"/>
    <w:rsid w:val="001223C6"/>
    <w:rsid w:val="00122856"/>
    <w:rsid w:val="00126777"/>
    <w:rsid w:val="0012749D"/>
    <w:rsid w:val="00130BE7"/>
    <w:rsid w:val="001348F3"/>
    <w:rsid w:val="0014223A"/>
    <w:rsid w:val="001538C3"/>
    <w:rsid w:val="00156882"/>
    <w:rsid w:val="00161D68"/>
    <w:rsid w:val="00161DF5"/>
    <w:rsid w:val="00172747"/>
    <w:rsid w:val="001728C4"/>
    <w:rsid w:val="001741E9"/>
    <w:rsid w:val="001771F4"/>
    <w:rsid w:val="0018366C"/>
    <w:rsid w:val="0018624A"/>
    <w:rsid w:val="00195BF0"/>
    <w:rsid w:val="001A4134"/>
    <w:rsid w:val="001A6A3A"/>
    <w:rsid w:val="001B2B3F"/>
    <w:rsid w:val="001B7A69"/>
    <w:rsid w:val="001D0FD0"/>
    <w:rsid w:val="001D2ED6"/>
    <w:rsid w:val="001D44DC"/>
    <w:rsid w:val="001D7A78"/>
    <w:rsid w:val="001D7CFB"/>
    <w:rsid w:val="001D7E8E"/>
    <w:rsid w:val="001F0D42"/>
    <w:rsid w:val="001F1670"/>
    <w:rsid w:val="001F546B"/>
    <w:rsid w:val="001F6DC8"/>
    <w:rsid w:val="002018B5"/>
    <w:rsid w:val="00203B4C"/>
    <w:rsid w:val="002052E9"/>
    <w:rsid w:val="00211BA7"/>
    <w:rsid w:val="00212455"/>
    <w:rsid w:val="0021593B"/>
    <w:rsid w:val="00225054"/>
    <w:rsid w:val="002251A5"/>
    <w:rsid w:val="002352CC"/>
    <w:rsid w:val="002359BF"/>
    <w:rsid w:val="002409C5"/>
    <w:rsid w:val="002458B8"/>
    <w:rsid w:val="0025226D"/>
    <w:rsid w:val="00253504"/>
    <w:rsid w:val="00255991"/>
    <w:rsid w:val="00263FDE"/>
    <w:rsid w:val="002678C1"/>
    <w:rsid w:val="00271DC7"/>
    <w:rsid w:val="002754F7"/>
    <w:rsid w:val="00277D7F"/>
    <w:rsid w:val="00282F82"/>
    <w:rsid w:val="00283332"/>
    <w:rsid w:val="00285173"/>
    <w:rsid w:val="002860CF"/>
    <w:rsid w:val="002875EA"/>
    <w:rsid w:val="00293B1D"/>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061B7"/>
    <w:rsid w:val="0030640F"/>
    <w:rsid w:val="003064B7"/>
    <w:rsid w:val="00314544"/>
    <w:rsid w:val="00314E44"/>
    <w:rsid w:val="003201AB"/>
    <w:rsid w:val="00320978"/>
    <w:rsid w:val="00321C07"/>
    <w:rsid w:val="00321EC8"/>
    <w:rsid w:val="003239E6"/>
    <w:rsid w:val="00327EF4"/>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562B5"/>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03A47"/>
    <w:rsid w:val="005102FD"/>
    <w:rsid w:val="0051111B"/>
    <w:rsid w:val="00511478"/>
    <w:rsid w:val="00521F4A"/>
    <w:rsid w:val="005242DB"/>
    <w:rsid w:val="005245BE"/>
    <w:rsid w:val="00525339"/>
    <w:rsid w:val="00534A68"/>
    <w:rsid w:val="00537CBB"/>
    <w:rsid w:val="00541B73"/>
    <w:rsid w:val="005456EE"/>
    <w:rsid w:val="005523EF"/>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91196"/>
    <w:rsid w:val="00593C61"/>
    <w:rsid w:val="0059591E"/>
    <w:rsid w:val="005A58DE"/>
    <w:rsid w:val="005B0E43"/>
    <w:rsid w:val="005C2910"/>
    <w:rsid w:val="005C7532"/>
    <w:rsid w:val="005C7F55"/>
    <w:rsid w:val="005E0FA4"/>
    <w:rsid w:val="005E27C2"/>
    <w:rsid w:val="005E4681"/>
    <w:rsid w:val="005E50F5"/>
    <w:rsid w:val="005E53B5"/>
    <w:rsid w:val="005E7589"/>
    <w:rsid w:val="005E76C1"/>
    <w:rsid w:val="005F2236"/>
    <w:rsid w:val="005F22A5"/>
    <w:rsid w:val="005F4925"/>
    <w:rsid w:val="005F560A"/>
    <w:rsid w:val="00602A50"/>
    <w:rsid w:val="0061185B"/>
    <w:rsid w:val="00616301"/>
    <w:rsid w:val="00616E73"/>
    <w:rsid w:val="006216C2"/>
    <w:rsid w:val="00625B3B"/>
    <w:rsid w:val="00634D2B"/>
    <w:rsid w:val="006376DC"/>
    <w:rsid w:val="006420D1"/>
    <w:rsid w:val="006446A7"/>
    <w:rsid w:val="006500D1"/>
    <w:rsid w:val="00651A7B"/>
    <w:rsid w:val="00662B2B"/>
    <w:rsid w:val="0066315A"/>
    <w:rsid w:val="00663244"/>
    <w:rsid w:val="006653EA"/>
    <w:rsid w:val="00665C32"/>
    <w:rsid w:val="006670D9"/>
    <w:rsid w:val="0067147E"/>
    <w:rsid w:val="00673091"/>
    <w:rsid w:val="00675006"/>
    <w:rsid w:val="00676C07"/>
    <w:rsid w:val="00685A20"/>
    <w:rsid w:val="00690925"/>
    <w:rsid w:val="006923C1"/>
    <w:rsid w:val="00693C0D"/>
    <w:rsid w:val="006B2A1A"/>
    <w:rsid w:val="006B5E29"/>
    <w:rsid w:val="006C17CC"/>
    <w:rsid w:val="006C3A15"/>
    <w:rsid w:val="006C6D36"/>
    <w:rsid w:val="006D169D"/>
    <w:rsid w:val="006D6D87"/>
    <w:rsid w:val="006E2FF8"/>
    <w:rsid w:val="006E7AB1"/>
    <w:rsid w:val="006F0EDD"/>
    <w:rsid w:val="006F225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5C97"/>
    <w:rsid w:val="007515F6"/>
    <w:rsid w:val="007629BC"/>
    <w:rsid w:val="00765F9A"/>
    <w:rsid w:val="00766B25"/>
    <w:rsid w:val="00770514"/>
    <w:rsid w:val="007706E4"/>
    <w:rsid w:val="00770BA5"/>
    <w:rsid w:val="00770BDD"/>
    <w:rsid w:val="007822C0"/>
    <w:rsid w:val="007828D4"/>
    <w:rsid w:val="0078767A"/>
    <w:rsid w:val="007922FA"/>
    <w:rsid w:val="00794E1D"/>
    <w:rsid w:val="0079768E"/>
    <w:rsid w:val="007A2248"/>
    <w:rsid w:val="007B0DE2"/>
    <w:rsid w:val="007B240F"/>
    <w:rsid w:val="007B6504"/>
    <w:rsid w:val="007C1715"/>
    <w:rsid w:val="007C49B1"/>
    <w:rsid w:val="007C622E"/>
    <w:rsid w:val="007D72DA"/>
    <w:rsid w:val="007E5867"/>
    <w:rsid w:val="007E78FA"/>
    <w:rsid w:val="007E799B"/>
    <w:rsid w:val="007F0913"/>
    <w:rsid w:val="007F3189"/>
    <w:rsid w:val="007F3B7B"/>
    <w:rsid w:val="007F524B"/>
    <w:rsid w:val="007F54BB"/>
    <w:rsid w:val="007F5673"/>
    <w:rsid w:val="007F5702"/>
    <w:rsid w:val="00805936"/>
    <w:rsid w:val="008106B8"/>
    <w:rsid w:val="00814618"/>
    <w:rsid w:val="00820B8F"/>
    <w:rsid w:val="00823982"/>
    <w:rsid w:val="00826E04"/>
    <w:rsid w:val="00831D7F"/>
    <w:rsid w:val="008353EC"/>
    <w:rsid w:val="00837D6D"/>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B8E"/>
    <w:rsid w:val="008B11AD"/>
    <w:rsid w:val="008C4EAC"/>
    <w:rsid w:val="008D57E0"/>
    <w:rsid w:val="008D5857"/>
    <w:rsid w:val="008D59D5"/>
    <w:rsid w:val="008D6325"/>
    <w:rsid w:val="008E15CF"/>
    <w:rsid w:val="008E59DF"/>
    <w:rsid w:val="0090326E"/>
    <w:rsid w:val="009071ED"/>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D7126"/>
    <w:rsid w:val="009E07C3"/>
    <w:rsid w:val="009E128A"/>
    <w:rsid w:val="009E3556"/>
    <w:rsid w:val="009F5E35"/>
    <w:rsid w:val="00A04001"/>
    <w:rsid w:val="00A046BE"/>
    <w:rsid w:val="00A074D8"/>
    <w:rsid w:val="00A135E1"/>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2612"/>
    <w:rsid w:val="00A65FD0"/>
    <w:rsid w:val="00A7752F"/>
    <w:rsid w:val="00A803CC"/>
    <w:rsid w:val="00A866AA"/>
    <w:rsid w:val="00A9780F"/>
    <w:rsid w:val="00A979BA"/>
    <w:rsid w:val="00AA0758"/>
    <w:rsid w:val="00AA3707"/>
    <w:rsid w:val="00AA4229"/>
    <w:rsid w:val="00AA5B30"/>
    <w:rsid w:val="00AA76A1"/>
    <w:rsid w:val="00AB546E"/>
    <w:rsid w:val="00AC7CDC"/>
    <w:rsid w:val="00AD2A10"/>
    <w:rsid w:val="00AD393C"/>
    <w:rsid w:val="00AD724B"/>
    <w:rsid w:val="00AE0B05"/>
    <w:rsid w:val="00AE207B"/>
    <w:rsid w:val="00AE256F"/>
    <w:rsid w:val="00AE30E3"/>
    <w:rsid w:val="00AE5478"/>
    <w:rsid w:val="00AF142D"/>
    <w:rsid w:val="00AF4067"/>
    <w:rsid w:val="00AF5A06"/>
    <w:rsid w:val="00AF6DA9"/>
    <w:rsid w:val="00B01F4F"/>
    <w:rsid w:val="00B04FAE"/>
    <w:rsid w:val="00B07867"/>
    <w:rsid w:val="00B11213"/>
    <w:rsid w:val="00B12A24"/>
    <w:rsid w:val="00B1425B"/>
    <w:rsid w:val="00B14635"/>
    <w:rsid w:val="00B14FCE"/>
    <w:rsid w:val="00B25F65"/>
    <w:rsid w:val="00B312BA"/>
    <w:rsid w:val="00B3496B"/>
    <w:rsid w:val="00B379E0"/>
    <w:rsid w:val="00B40205"/>
    <w:rsid w:val="00B47C57"/>
    <w:rsid w:val="00B5537B"/>
    <w:rsid w:val="00B611A1"/>
    <w:rsid w:val="00B643D7"/>
    <w:rsid w:val="00B67B1E"/>
    <w:rsid w:val="00B70860"/>
    <w:rsid w:val="00B72BE7"/>
    <w:rsid w:val="00B84417"/>
    <w:rsid w:val="00B872EB"/>
    <w:rsid w:val="00B9092E"/>
    <w:rsid w:val="00B93DFE"/>
    <w:rsid w:val="00BA4597"/>
    <w:rsid w:val="00BB2ECA"/>
    <w:rsid w:val="00BB3D79"/>
    <w:rsid w:val="00BB4856"/>
    <w:rsid w:val="00BC592E"/>
    <w:rsid w:val="00BC71F2"/>
    <w:rsid w:val="00BD2629"/>
    <w:rsid w:val="00BD6112"/>
    <w:rsid w:val="00BE0259"/>
    <w:rsid w:val="00BE0719"/>
    <w:rsid w:val="00BE4856"/>
    <w:rsid w:val="00BE4C26"/>
    <w:rsid w:val="00BE5288"/>
    <w:rsid w:val="00BF38DE"/>
    <w:rsid w:val="00BF3B68"/>
    <w:rsid w:val="00BF5916"/>
    <w:rsid w:val="00BF7146"/>
    <w:rsid w:val="00C0375B"/>
    <w:rsid w:val="00C128B4"/>
    <w:rsid w:val="00C1380B"/>
    <w:rsid w:val="00C2147F"/>
    <w:rsid w:val="00C239C8"/>
    <w:rsid w:val="00C26AA2"/>
    <w:rsid w:val="00C300B7"/>
    <w:rsid w:val="00C32298"/>
    <w:rsid w:val="00C33DFE"/>
    <w:rsid w:val="00C3535F"/>
    <w:rsid w:val="00C407C0"/>
    <w:rsid w:val="00C50820"/>
    <w:rsid w:val="00C543EA"/>
    <w:rsid w:val="00C54532"/>
    <w:rsid w:val="00C55C87"/>
    <w:rsid w:val="00C601DB"/>
    <w:rsid w:val="00C636FB"/>
    <w:rsid w:val="00C64D03"/>
    <w:rsid w:val="00C73766"/>
    <w:rsid w:val="00C8006E"/>
    <w:rsid w:val="00C81FB0"/>
    <w:rsid w:val="00C823D6"/>
    <w:rsid w:val="00C83943"/>
    <w:rsid w:val="00C93455"/>
    <w:rsid w:val="00C93925"/>
    <w:rsid w:val="00C94398"/>
    <w:rsid w:val="00C974AD"/>
    <w:rsid w:val="00CA254B"/>
    <w:rsid w:val="00CB1326"/>
    <w:rsid w:val="00CB13DB"/>
    <w:rsid w:val="00CB3959"/>
    <w:rsid w:val="00CB4DFE"/>
    <w:rsid w:val="00CC0C83"/>
    <w:rsid w:val="00CC5AE4"/>
    <w:rsid w:val="00CD3116"/>
    <w:rsid w:val="00CD3673"/>
    <w:rsid w:val="00CD469E"/>
    <w:rsid w:val="00CD574C"/>
    <w:rsid w:val="00CE2906"/>
    <w:rsid w:val="00CE38EB"/>
    <w:rsid w:val="00CE3FFE"/>
    <w:rsid w:val="00CE7477"/>
    <w:rsid w:val="00CF3076"/>
    <w:rsid w:val="00CF66BE"/>
    <w:rsid w:val="00CF743B"/>
    <w:rsid w:val="00D060B0"/>
    <w:rsid w:val="00D06573"/>
    <w:rsid w:val="00D103DF"/>
    <w:rsid w:val="00D21EC4"/>
    <w:rsid w:val="00D230D6"/>
    <w:rsid w:val="00D357AF"/>
    <w:rsid w:val="00D414F5"/>
    <w:rsid w:val="00D4215B"/>
    <w:rsid w:val="00D42B3E"/>
    <w:rsid w:val="00D42E39"/>
    <w:rsid w:val="00D55341"/>
    <w:rsid w:val="00D6190E"/>
    <w:rsid w:val="00D80FE4"/>
    <w:rsid w:val="00D81550"/>
    <w:rsid w:val="00D84C17"/>
    <w:rsid w:val="00D861C6"/>
    <w:rsid w:val="00D90304"/>
    <w:rsid w:val="00D9544B"/>
    <w:rsid w:val="00D970FE"/>
    <w:rsid w:val="00D97501"/>
    <w:rsid w:val="00D976A0"/>
    <w:rsid w:val="00DA0092"/>
    <w:rsid w:val="00DB08B4"/>
    <w:rsid w:val="00DB15C9"/>
    <w:rsid w:val="00DB3332"/>
    <w:rsid w:val="00DC5D2C"/>
    <w:rsid w:val="00DD0EB1"/>
    <w:rsid w:val="00DD1815"/>
    <w:rsid w:val="00DD2FE3"/>
    <w:rsid w:val="00DD5190"/>
    <w:rsid w:val="00DD70B0"/>
    <w:rsid w:val="00DE3A8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2FC3"/>
    <w:rsid w:val="00E206FD"/>
    <w:rsid w:val="00E20F23"/>
    <w:rsid w:val="00E240E4"/>
    <w:rsid w:val="00E4378A"/>
    <w:rsid w:val="00E455E3"/>
    <w:rsid w:val="00E525A6"/>
    <w:rsid w:val="00E657A6"/>
    <w:rsid w:val="00E65E49"/>
    <w:rsid w:val="00E70FEF"/>
    <w:rsid w:val="00E714FA"/>
    <w:rsid w:val="00E82A15"/>
    <w:rsid w:val="00E8309B"/>
    <w:rsid w:val="00E8372D"/>
    <w:rsid w:val="00E83BEC"/>
    <w:rsid w:val="00E9394B"/>
    <w:rsid w:val="00E93C37"/>
    <w:rsid w:val="00EA3C46"/>
    <w:rsid w:val="00EB2C0C"/>
    <w:rsid w:val="00EC1324"/>
    <w:rsid w:val="00EC15B3"/>
    <w:rsid w:val="00EC1E58"/>
    <w:rsid w:val="00EC1F2A"/>
    <w:rsid w:val="00EC3B75"/>
    <w:rsid w:val="00EC66AA"/>
    <w:rsid w:val="00ED1368"/>
    <w:rsid w:val="00ED2795"/>
    <w:rsid w:val="00ED290C"/>
    <w:rsid w:val="00ED34E3"/>
    <w:rsid w:val="00ED5907"/>
    <w:rsid w:val="00EE061E"/>
    <w:rsid w:val="00EE5249"/>
    <w:rsid w:val="00EE6201"/>
    <w:rsid w:val="00EF1FD9"/>
    <w:rsid w:val="00F1121D"/>
    <w:rsid w:val="00F20BE8"/>
    <w:rsid w:val="00F21C20"/>
    <w:rsid w:val="00F2548E"/>
    <w:rsid w:val="00F34215"/>
    <w:rsid w:val="00F344A3"/>
    <w:rsid w:val="00F4748B"/>
    <w:rsid w:val="00F50E59"/>
    <w:rsid w:val="00F64596"/>
    <w:rsid w:val="00F649C0"/>
    <w:rsid w:val="00F75584"/>
    <w:rsid w:val="00F77203"/>
    <w:rsid w:val="00F8048C"/>
    <w:rsid w:val="00F84F32"/>
    <w:rsid w:val="00F854B1"/>
    <w:rsid w:val="00F900FA"/>
    <w:rsid w:val="00F937E3"/>
    <w:rsid w:val="00F960ED"/>
    <w:rsid w:val="00F96BFD"/>
    <w:rsid w:val="00FA2962"/>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5995"/>
    <w:rsid w:val="00FE29CD"/>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9E80-A975-4201-8469-3692ADEB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2</Pages>
  <Words>6681</Words>
  <Characters>36079</Characters>
  <Application>Microsoft Office Word</Application>
  <DocSecurity>0</DocSecurity>
  <Lines>300</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139</cp:revision>
  <cp:lastPrinted>2025-11-13T09:55:00Z</cp:lastPrinted>
  <dcterms:created xsi:type="dcterms:W3CDTF">2025-12-17T05:45:00Z</dcterms:created>
  <dcterms:modified xsi:type="dcterms:W3CDTF">2026-01-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